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88" w:lineRule="exact"/>
        <w:outlineLvl w:val="0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附件</w:t>
      </w:r>
    </w:p>
    <w:p>
      <w:pPr>
        <w:snapToGrid w:val="0"/>
        <w:spacing w:line="588" w:lineRule="exact"/>
        <w:jc w:val="center"/>
        <w:outlineLvl w:val="0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  <w:bookmarkStart w:id="0" w:name="_GoBack"/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论文排版格式要求</w:t>
      </w:r>
      <w:bookmarkEnd w:id="0"/>
    </w:p>
    <w:p>
      <w:pPr>
        <w:snapToGrid w:val="0"/>
        <w:spacing w:line="588" w:lineRule="exact"/>
        <w:jc w:val="center"/>
        <w:outlineLvl w:val="0"/>
        <w:rPr>
          <w:rFonts w:hint="eastAsia" w:asciiTheme="minorEastAsia" w:hAnsiTheme="minorEastAsia" w:eastAsiaTheme="minorEastAsia" w:cstheme="minorEastAsia"/>
          <w:bCs/>
          <w:sz w:val="24"/>
        </w:rPr>
      </w:pPr>
    </w:p>
    <w:tbl>
      <w:tblPr>
        <w:tblStyle w:val="1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4" w:type="dxa"/>
          </w:tcPr>
          <w:p>
            <w:pPr>
              <w:widowControl/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8"/>
                <w:szCs w:val="28"/>
              </w:rPr>
              <w:t>论文中文题目</w:t>
            </w:r>
          </w:p>
          <w:p>
            <w:pPr>
              <w:widowControl/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第一作者中文姓名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vertAlign w:val="superscript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，第二作者中文姓名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，…</w:t>
            </w:r>
          </w:p>
          <w:p>
            <w:pPr>
              <w:widowControl/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（1.工作单位名称，省份城市，邮编；2.工作单位名称，省份城市，邮编；…）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</w:rPr>
              <w:t>摘要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[目的/意义]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 xml:space="preserve"> ××××××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(说明作者论文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研究的对象、范围、目的、意义、重要性和前提条件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)。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[方法/过程]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×××××× (说明为解决问题所进行的研究过程及所使用的主要研究方法，包括应用条件、主要工具、操作方法或思辨方法等)。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[结果/结论]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 ×××××× (说明研究所得出的主要客观结果、数据、事实，并阐述根据研究结果所得出的主要研究结论，包括对研究结果的具体效果、价值与意义等进行的分析、评价、比较，阐释研究结果是否具有可靠性、实用性、创新性，或对研究方法及过程本身等进行的分析、评价等)。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</w:rPr>
              <w:t>关键词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×××；××××；×××；×××（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~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8个词）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0 引 言</w:t>
            </w:r>
          </w:p>
          <w:p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××××××××××××××××××××××××××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1 一级标题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    ×××××××××××××××××××××××××××××××××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1.1 二级标题</w:t>
            </w:r>
          </w:p>
          <w:p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××××××××××××××××××××××××××××××××</w:t>
            </w:r>
          </w:p>
          <w:p>
            <w:pPr>
              <w:pStyle w:val="28"/>
              <w:widowControl/>
              <w:numPr>
                <w:ilvl w:val="2"/>
                <w:numId w:val="2"/>
              </w:numPr>
              <w:snapToGrid w:val="0"/>
              <w:spacing w:line="360" w:lineRule="auto"/>
              <w:ind w:firstLineChars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三级标题  </w:t>
            </w:r>
          </w:p>
          <w:p>
            <w:pPr>
              <w:pStyle w:val="28"/>
              <w:widowControl/>
              <w:snapToGrid w:val="0"/>
              <w:spacing w:line="360" w:lineRule="auto"/>
              <w:ind w:left="72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××××××××××××××××××××××××××</w:t>
            </w:r>
          </w:p>
          <w:p>
            <w:pPr>
              <w:pStyle w:val="28"/>
              <w:widowControl/>
              <w:snapToGrid w:val="0"/>
              <w:spacing w:line="360" w:lineRule="auto"/>
              <w:ind w:left="72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  <w:p>
            <w:pPr>
              <w:pStyle w:val="28"/>
              <w:widowControl/>
              <w:snapToGrid w:val="0"/>
              <w:spacing w:line="360" w:lineRule="auto"/>
              <w:ind w:left="72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表1  ×××</w:t>
            </w:r>
          </w:p>
          <w:tbl>
            <w:tblPr>
              <w:tblStyle w:val="15"/>
              <w:tblW w:w="0" w:type="auto"/>
              <w:tblInd w:w="188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7"/>
              <w:gridCol w:w="1559"/>
              <w:gridCol w:w="170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</w:rPr>
                    <w:t>项目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</w:rPr>
                    <w:t>单位/m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</w:rPr>
                    <w:t>单位/k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7" w:type="dxa"/>
                  <w:vAlign w:val="center"/>
                </w:tcPr>
                <w:p>
                  <w:pPr>
                    <w:widowControl/>
                    <w:snapToGrid w:val="0"/>
                    <w:spacing w:line="360" w:lineRule="auto"/>
                    <w:jc w:val="center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snapToGrid w:val="0"/>
                    <w:spacing w:line="360" w:lineRule="auto"/>
                    <w:jc w:val="center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napToGrid w:val="0"/>
                    <w:spacing w:line="360" w:lineRule="auto"/>
                    <w:jc w:val="center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7" w:type="dxa"/>
                  <w:vAlign w:val="center"/>
                </w:tcPr>
                <w:p>
                  <w:pPr>
                    <w:widowControl/>
                    <w:snapToGrid w:val="0"/>
                    <w:spacing w:line="360" w:lineRule="auto"/>
                    <w:jc w:val="center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snapToGrid w:val="0"/>
                    <w:spacing w:line="360" w:lineRule="auto"/>
                    <w:jc w:val="center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napToGrid w:val="0"/>
                    <w:spacing w:line="360" w:lineRule="auto"/>
                    <w:jc w:val="center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</w:rPr>
                  </w:pPr>
                </w:p>
              </w:tc>
            </w:tr>
          </w:tbl>
          <w:p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（注意单位的格式）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1.2  二级标题</w:t>
            </w:r>
          </w:p>
          <w:p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×××××××××××××××××××××××××××××××××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2 一级标题</w:t>
            </w:r>
          </w:p>
          <w:p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×××××××××××××××××××××××××××××××××</w:t>
            </w:r>
          </w:p>
          <w:p>
            <w:pPr>
              <w:widowControl/>
              <w:snapToGrid w:val="0"/>
              <w:spacing w:line="360" w:lineRule="auto"/>
              <w:ind w:left="480" w:hanging="480" w:hangingChars="20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2.1 二级标题  </w:t>
            </w:r>
          </w:p>
          <w:p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×××××××××××××××××××××××××××××××××</w:t>
            </w:r>
          </w:p>
          <w:p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drawing>
                <wp:inline distT="0" distB="0" distL="0" distR="0">
                  <wp:extent cx="5435600" cy="28892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725" cy="290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图1 ××××</w:t>
            </w:r>
          </w:p>
          <w:p>
            <w:pPr>
              <w:widowControl/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（图中文字用标准宋体，以略小于正文字体为佳，宽高比为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∶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1）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3 一级标题</w:t>
            </w:r>
          </w:p>
          <w:p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×××××××××××××××××××××××××××××××××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4 结 语</w:t>
            </w:r>
          </w:p>
          <w:p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×××××××××××××××××××××××××××××××××</w:t>
            </w:r>
          </w:p>
          <w:p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  <w:p>
            <w:pPr>
              <w:widowControl/>
              <w:snapToGrid w:val="0"/>
              <w:spacing w:line="440" w:lineRule="exact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</w:rPr>
              <w:t>参考文献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</w:rPr>
              <w:t>：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</w:rPr>
              <w:t>[1]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（期刊论文类）作者.题名[J].刊物名称,出版年,卷（期）:起止页码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ind w:firstLine="482"/>
              <w:rPr>
                <w:rFonts w:hint="eastAsia" w:asciiTheme="minorEastAsia" w:hAnsiTheme="minorEastAsia" w:eastAsia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例：吴关叶,陈顺义,周才全,等.抽水蓄能电站机组设备自主化与工程设计技术的相互促进和发展[J].华东工程技术,2014,35(1):1-3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[2]（图书类）作者.书名[M].出版地:出版社,出版年:起止页码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ind w:firstLine="482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例：党林才,侯靖,吴世勇.中国水电地下工程建设与关键技术[M].北京:中国水利水电出版社,2012:267-268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[3]（学位论文类）作者.题名[D].保存地:保存者,年份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ind w:firstLine="482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例：金天皓.转移渠道对创业导向大学技术转移效率的影响机制研究[D].上海:上海交通大学,2012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rPr>
                <w:rFonts w:hint="eastAsia" w:asciiTheme="minorEastAsia" w:hAnsiTheme="minorEastAsia" w:eastAsiaTheme="minorEastAsia" w:cstheme="minorEastAsia"/>
                <w:b/>
                <w:spacing w:val="-6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[4]（论文集类）作者.</w:t>
            </w:r>
            <w:r>
              <w:rPr>
                <w:rFonts w:hint="eastAsia" w:asciiTheme="minorEastAsia" w:hAnsiTheme="minorEastAsia" w:eastAsiaTheme="minorEastAsia" w:cstheme="minorEastAsia"/>
                <w:b/>
                <w:spacing w:val="-6"/>
                <w:kern w:val="0"/>
                <w:sz w:val="24"/>
              </w:rPr>
              <w:t>题名[C]//主编者.论文集名.出版地:出版者,出版年:起止页码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ind w:firstLine="482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例：臧雷振.互联网使用影响政务参与[C]//中国船舶大学.中国传媒大学第七届全国新闻学与传播学博士学术研讨会论文集.北京:中国传媒大学,2013:23-25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rPr>
                <w:rFonts w:hint="eastAsia" w:asciiTheme="minorEastAsia" w:hAnsiTheme="minorEastAsia" w:eastAsiaTheme="minorEastAsia" w:cstheme="minorEastAsia"/>
                <w:b/>
                <w:spacing w:val="-2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[5]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技术标准类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b/>
                <w:spacing w:val="-2"/>
                <w:kern w:val="0"/>
                <w:sz w:val="24"/>
              </w:rPr>
              <w:t>责任者.标准代号 标准名称[S].出版地:出版者,引用时间:引用页码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ind w:firstLine="482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例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JT/T 623-2005,集装箱吊具[S].北京:人民交通出版社出版,2005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[6](专利文献类)专利申请者或所有者.专利题名:专利国别,专利号[P].公告日期或公开日期[引用日期]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ind w:firstLine="482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例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姜锡洲.一种温热外敷药制备方案:中国,88105607.3[P].1980-07-26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[7]（报纸类）作者.题名[N].报纸名,年-月-日(版次)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ind w:firstLine="482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例：谢希德.创造学习的新思路[N].人民日报,1998-12-25(10)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[8]（网络文献类）作者.题名[EB/OL].[检索日期].网址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ind w:firstLine="482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例：吴艳.中药企业:学会在逆境中化危为机[EB/OL].[2014-12-10].http://</w:t>
            </w:r>
            <w:r>
              <w:rPr>
                <w:rFonts w:hint="eastAsia" w:asciiTheme="minorEastAsia" w:hAnsiTheme="minorEastAsia" w:eastAsiaTheme="minorEastAsia" w:cstheme="minorEastAsia"/>
              </w:rPr>
              <w:t>www.spo.gov.cn/mtjj/2014/201412/620141210_1044731.htm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l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</w:rPr>
              <w:t>[9]（未定义文献）主要责任者.文献题名[Z].出版地:出版者,出版年.</w:t>
            </w:r>
          </w:p>
          <w:p>
            <w:pPr>
              <w:widowControl/>
              <w:shd w:val="clear" w:color="auto" w:fill="FFFFFF"/>
              <w:snapToGrid w:val="0"/>
              <w:spacing w:line="440" w:lineRule="exac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</w:rPr>
              <w:t>作者简介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姓名（出生年— ），性别，籍贯，职称，主要研究方向或从事工作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。</w:t>
            </w:r>
          </w:p>
          <w:p>
            <w:pPr>
              <w:autoSpaceDE w:val="0"/>
              <w:autoSpaceDN w:val="0"/>
              <w:adjustRightInd w:val="0"/>
              <w:snapToGrid w:val="0"/>
              <w:spacing w:after="120" w:line="440" w:lineRule="exact"/>
              <w:jc w:val="left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</w:rPr>
              <w:t>作者邮箱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×××</w:t>
            </w:r>
          </w:p>
        </w:tc>
      </w:tr>
    </w:tbl>
    <w:p>
      <w:pPr>
        <w:autoSpaceDE w:val="0"/>
        <w:autoSpaceDN w:val="0"/>
        <w:adjustRightInd w:val="0"/>
        <w:spacing w:line="500" w:lineRule="exact"/>
        <w:ind w:left="1400" w:hanging="1400" w:hangingChars="50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1417" w:right="1418" w:bottom="1191" w:left="1474" w:header="851" w:footer="1247" w:gutter="0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before="120" w:after="120"/>
      <w:ind w:right="360" w:firstLine="284"/>
      <w:jc w:val="right"/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 w:ascii="仿宋" w:hAnsi="仿宋" w:eastAsia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before="120" w:after="120"/>
      <w:ind w:right="360" w:firstLine="284"/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 w:ascii="仿宋" w:hAnsi="仿宋" w:eastAsia="仿宋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before="120" w:after="120"/>
      <w:ind w:right="360" w:firstLine="284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rPr>
        <w:rFonts w:eastAsia="方正小标宋简体"/>
        <w:color w:val="FF0000"/>
        <w:spacing w:val="-24"/>
        <w:sz w:val="52"/>
        <w:szCs w:val="52"/>
      </w:rPr>
    </w:pPr>
  </w:p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260FA"/>
    <w:multiLevelType w:val="multilevel"/>
    <w:tmpl w:val="646260FA"/>
    <w:lvl w:ilvl="0" w:tentative="0">
      <w:start w:val="1"/>
      <w:numFmt w:val="decimal"/>
      <w:pStyle w:val="29"/>
      <w:suff w:val="nothing"/>
      <w:lvlText w:val="表%1　"/>
      <w:lvlJc w:val="left"/>
      <w:pPr>
        <w:ind w:left="4679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7E0D02F5"/>
    <w:multiLevelType w:val="multilevel"/>
    <w:tmpl w:val="7E0D02F5"/>
    <w:lvl w:ilvl="0" w:tentative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eastAsia="宋体" w:cs="Times New Roman"/>
        <w:u w:val="none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7C"/>
    <w:rsid w:val="00000BEB"/>
    <w:rsid w:val="00002FC3"/>
    <w:rsid w:val="000038B2"/>
    <w:rsid w:val="00005444"/>
    <w:rsid w:val="000056FD"/>
    <w:rsid w:val="000064C8"/>
    <w:rsid w:val="00006EAD"/>
    <w:rsid w:val="00006FC6"/>
    <w:rsid w:val="00007D28"/>
    <w:rsid w:val="00010767"/>
    <w:rsid w:val="00010A6A"/>
    <w:rsid w:val="00012E72"/>
    <w:rsid w:val="0001490E"/>
    <w:rsid w:val="00016773"/>
    <w:rsid w:val="000201AC"/>
    <w:rsid w:val="00020D10"/>
    <w:rsid w:val="00021037"/>
    <w:rsid w:val="00023D18"/>
    <w:rsid w:val="000245DF"/>
    <w:rsid w:val="00025350"/>
    <w:rsid w:val="00025948"/>
    <w:rsid w:val="00026606"/>
    <w:rsid w:val="00026A22"/>
    <w:rsid w:val="00030A3D"/>
    <w:rsid w:val="00031BC0"/>
    <w:rsid w:val="00032002"/>
    <w:rsid w:val="00033934"/>
    <w:rsid w:val="00034A2D"/>
    <w:rsid w:val="00034C33"/>
    <w:rsid w:val="0003542D"/>
    <w:rsid w:val="00036D37"/>
    <w:rsid w:val="00036DF9"/>
    <w:rsid w:val="00037C36"/>
    <w:rsid w:val="00040F03"/>
    <w:rsid w:val="00042DAB"/>
    <w:rsid w:val="000446F8"/>
    <w:rsid w:val="0004592B"/>
    <w:rsid w:val="000472EB"/>
    <w:rsid w:val="00047981"/>
    <w:rsid w:val="000509EF"/>
    <w:rsid w:val="0005125B"/>
    <w:rsid w:val="0005273F"/>
    <w:rsid w:val="000527B2"/>
    <w:rsid w:val="000537BB"/>
    <w:rsid w:val="00055B4D"/>
    <w:rsid w:val="00060DFA"/>
    <w:rsid w:val="00061595"/>
    <w:rsid w:val="00063AF8"/>
    <w:rsid w:val="0006717D"/>
    <w:rsid w:val="00067472"/>
    <w:rsid w:val="000677DE"/>
    <w:rsid w:val="000716CF"/>
    <w:rsid w:val="00074856"/>
    <w:rsid w:val="00074E47"/>
    <w:rsid w:val="00075209"/>
    <w:rsid w:val="00076557"/>
    <w:rsid w:val="00076B3D"/>
    <w:rsid w:val="00076F7A"/>
    <w:rsid w:val="000779FF"/>
    <w:rsid w:val="00077FE1"/>
    <w:rsid w:val="000804C1"/>
    <w:rsid w:val="00080633"/>
    <w:rsid w:val="00081565"/>
    <w:rsid w:val="00081BB6"/>
    <w:rsid w:val="00084473"/>
    <w:rsid w:val="00092822"/>
    <w:rsid w:val="0009505A"/>
    <w:rsid w:val="00095939"/>
    <w:rsid w:val="000959E1"/>
    <w:rsid w:val="000966CD"/>
    <w:rsid w:val="00097173"/>
    <w:rsid w:val="000A0E50"/>
    <w:rsid w:val="000A3730"/>
    <w:rsid w:val="000A43D6"/>
    <w:rsid w:val="000A517B"/>
    <w:rsid w:val="000A60BB"/>
    <w:rsid w:val="000A7B35"/>
    <w:rsid w:val="000B0AB3"/>
    <w:rsid w:val="000B0E89"/>
    <w:rsid w:val="000B2B26"/>
    <w:rsid w:val="000B2CC3"/>
    <w:rsid w:val="000B5597"/>
    <w:rsid w:val="000B628B"/>
    <w:rsid w:val="000B7341"/>
    <w:rsid w:val="000B7FF0"/>
    <w:rsid w:val="000C058E"/>
    <w:rsid w:val="000C11E7"/>
    <w:rsid w:val="000C1BA1"/>
    <w:rsid w:val="000C1C3B"/>
    <w:rsid w:val="000C30D6"/>
    <w:rsid w:val="000C3589"/>
    <w:rsid w:val="000C4FA4"/>
    <w:rsid w:val="000C5321"/>
    <w:rsid w:val="000C5D0E"/>
    <w:rsid w:val="000C6448"/>
    <w:rsid w:val="000C7111"/>
    <w:rsid w:val="000C7211"/>
    <w:rsid w:val="000D1108"/>
    <w:rsid w:val="000D2D37"/>
    <w:rsid w:val="000D4ACC"/>
    <w:rsid w:val="000D50FD"/>
    <w:rsid w:val="000D71B0"/>
    <w:rsid w:val="000D7A86"/>
    <w:rsid w:val="000E1A91"/>
    <w:rsid w:val="000E289D"/>
    <w:rsid w:val="000E3EFC"/>
    <w:rsid w:val="000E40E4"/>
    <w:rsid w:val="000E4EA8"/>
    <w:rsid w:val="000E5148"/>
    <w:rsid w:val="000E5CC8"/>
    <w:rsid w:val="000E6375"/>
    <w:rsid w:val="000E669C"/>
    <w:rsid w:val="000E6EC5"/>
    <w:rsid w:val="000E707D"/>
    <w:rsid w:val="000F02D4"/>
    <w:rsid w:val="000F0B56"/>
    <w:rsid w:val="000F17A0"/>
    <w:rsid w:val="000F3541"/>
    <w:rsid w:val="000F4A6E"/>
    <w:rsid w:val="000F775D"/>
    <w:rsid w:val="00100C5C"/>
    <w:rsid w:val="001010F3"/>
    <w:rsid w:val="00101B94"/>
    <w:rsid w:val="00102B38"/>
    <w:rsid w:val="001054A2"/>
    <w:rsid w:val="00105D3D"/>
    <w:rsid w:val="0010717F"/>
    <w:rsid w:val="00110123"/>
    <w:rsid w:val="00111959"/>
    <w:rsid w:val="001122EC"/>
    <w:rsid w:val="00112302"/>
    <w:rsid w:val="00114E8B"/>
    <w:rsid w:val="00116680"/>
    <w:rsid w:val="00121739"/>
    <w:rsid w:val="00121944"/>
    <w:rsid w:val="00121A03"/>
    <w:rsid w:val="00126476"/>
    <w:rsid w:val="00126BEE"/>
    <w:rsid w:val="001273F9"/>
    <w:rsid w:val="001301A3"/>
    <w:rsid w:val="00132451"/>
    <w:rsid w:val="001324B2"/>
    <w:rsid w:val="00132B7D"/>
    <w:rsid w:val="001332CE"/>
    <w:rsid w:val="00134AF5"/>
    <w:rsid w:val="0013504A"/>
    <w:rsid w:val="00135450"/>
    <w:rsid w:val="00136DDC"/>
    <w:rsid w:val="00140001"/>
    <w:rsid w:val="00140686"/>
    <w:rsid w:val="00141204"/>
    <w:rsid w:val="00141299"/>
    <w:rsid w:val="00141DC4"/>
    <w:rsid w:val="00143D1F"/>
    <w:rsid w:val="001445A1"/>
    <w:rsid w:val="001457BC"/>
    <w:rsid w:val="00152E61"/>
    <w:rsid w:val="0015334E"/>
    <w:rsid w:val="00153808"/>
    <w:rsid w:val="0015390A"/>
    <w:rsid w:val="00153FC8"/>
    <w:rsid w:val="001611F4"/>
    <w:rsid w:val="00161E30"/>
    <w:rsid w:val="001622A6"/>
    <w:rsid w:val="00167FA8"/>
    <w:rsid w:val="001700CE"/>
    <w:rsid w:val="00170CED"/>
    <w:rsid w:val="00170FE3"/>
    <w:rsid w:val="001717F0"/>
    <w:rsid w:val="00172245"/>
    <w:rsid w:val="00172902"/>
    <w:rsid w:val="00172A27"/>
    <w:rsid w:val="00172D46"/>
    <w:rsid w:val="00174A76"/>
    <w:rsid w:val="001751A5"/>
    <w:rsid w:val="00175EEC"/>
    <w:rsid w:val="00177C90"/>
    <w:rsid w:val="00180E99"/>
    <w:rsid w:val="00181326"/>
    <w:rsid w:val="00185045"/>
    <w:rsid w:val="00185C4F"/>
    <w:rsid w:val="001879D0"/>
    <w:rsid w:val="00187B69"/>
    <w:rsid w:val="00190685"/>
    <w:rsid w:val="00190E88"/>
    <w:rsid w:val="00191511"/>
    <w:rsid w:val="0019179B"/>
    <w:rsid w:val="001921F8"/>
    <w:rsid w:val="001924A5"/>
    <w:rsid w:val="0019523C"/>
    <w:rsid w:val="00195BC6"/>
    <w:rsid w:val="00196A58"/>
    <w:rsid w:val="00196FEA"/>
    <w:rsid w:val="001A6DD3"/>
    <w:rsid w:val="001B09E2"/>
    <w:rsid w:val="001B5BAC"/>
    <w:rsid w:val="001B6325"/>
    <w:rsid w:val="001B74B9"/>
    <w:rsid w:val="001B7AF5"/>
    <w:rsid w:val="001C224A"/>
    <w:rsid w:val="001C3D91"/>
    <w:rsid w:val="001C4C4A"/>
    <w:rsid w:val="001C5127"/>
    <w:rsid w:val="001C5437"/>
    <w:rsid w:val="001C748C"/>
    <w:rsid w:val="001D3415"/>
    <w:rsid w:val="001D56D4"/>
    <w:rsid w:val="001D672A"/>
    <w:rsid w:val="001D70F4"/>
    <w:rsid w:val="001E13B6"/>
    <w:rsid w:val="001E14C0"/>
    <w:rsid w:val="001E18A5"/>
    <w:rsid w:val="001E1B49"/>
    <w:rsid w:val="001E2339"/>
    <w:rsid w:val="001E2BE7"/>
    <w:rsid w:val="001E3D1F"/>
    <w:rsid w:val="001E4DE8"/>
    <w:rsid w:val="001E7905"/>
    <w:rsid w:val="001F1E7B"/>
    <w:rsid w:val="001F304C"/>
    <w:rsid w:val="001F31DC"/>
    <w:rsid w:val="001F3691"/>
    <w:rsid w:val="001F3967"/>
    <w:rsid w:val="001F4A52"/>
    <w:rsid w:val="001F5B4A"/>
    <w:rsid w:val="001F6B9C"/>
    <w:rsid w:val="001F7809"/>
    <w:rsid w:val="00200A34"/>
    <w:rsid w:val="002017F5"/>
    <w:rsid w:val="00202529"/>
    <w:rsid w:val="00203C92"/>
    <w:rsid w:val="00204478"/>
    <w:rsid w:val="00205279"/>
    <w:rsid w:val="0020561D"/>
    <w:rsid w:val="002058DA"/>
    <w:rsid w:val="00207138"/>
    <w:rsid w:val="00210255"/>
    <w:rsid w:val="002133BA"/>
    <w:rsid w:val="00214C1D"/>
    <w:rsid w:val="00214F10"/>
    <w:rsid w:val="00215DF9"/>
    <w:rsid w:val="002173C2"/>
    <w:rsid w:val="00221956"/>
    <w:rsid w:val="00223E42"/>
    <w:rsid w:val="00224204"/>
    <w:rsid w:val="00224372"/>
    <w:rsid w:val="00225C57"/>
    <w:rsid w:val="00226F98"/>
    <w:rsid w:val="00227D65"/>
    <w:rsid w:val="00230541"/>
    <w:rsid w:val="0023391C"/>
    <w:rsid w:val="00233934"/>
    <w:rsid w:val="0023664B"/>
    <w:rsid w:val="00236A75"/>
    <w:rsid w:val="00236FED"/>
    <w:rsid w:val="002379A2"/>
    <w:rsid w:val="00241B04"/>
    <w:rsid w:val="00241D01"/>
    <w:rsid w:val="00242CB0"/>
    <w:rsid w:val="002436E7"/>
    <w:rsid w:val="00243A2B"/>
    <w:rsid w:val="00246F45"/>
    <w:rsid w:val="0024726E"/>
    <w:rsid w:val="00250AE5"/>
    <w:rsid w:val="0025237D"/>
    <w:rsid w:val="00253ACB"/>
    <w:rsid w:val="00253F27"/>
    <w:rsid w:val="0025408E"/>
    <w:rsid w:val="00254689"/>
    <w:rsid w:val="002553C2"/>
    <w:rsid w:val="002577B5"/>
    <w:rsid w:val="00262A66"/>
    <w:rsid w:val="002669B5"/>
    <w:rsid w:val="00267C28"/>
    <w:rsid w:val="00270266"/>
    <w:rsid w:val="00270DED"/>
    <w:rsid w:val="00270E29"/>
    <w:rsid w:val="0027128A"/>
    <w:rsid w:val="002713A9"/>
    <w:rsid w:val="00271FC4"/>
    <w:rsid w:val="00273AA0"/>
    <w:rsid w:val="00273AEF"/>
    <w:rsid w:val="002744CF"/>
    <w:rsid w:val="0027468E"/>
    <w:rsid w:val="0027648E"/>
    <w:rsid w:val="00280CEE"/>
    <w:rsid w:val="0028112C"/>
    <w:rsid w:val="00282299"/>
    <w:rsid w:val="00285EDC"/>
    <w:rsid w:val="002866DF"/>
    <w:rsid w:val="0029112F"/>
    <w:rsid w:val="0029144D"/>
    <w:rsid w:val="002928BB"/>
    <w:rsid w:val="002946DF"/>
    <w:rsid w:val="0029491A"/>
    <w:rsid w:val="00294A5C"/>
    <w:rsid w:val="00295A25"/>
    <w:rsid w:val="002975A4"/>
    <w:rsid w:val="002A041A"/>
    <w:rsid w:val="002A1604"/>
    <w:rsid w:val="002A226E"/>
    <w:rsid w:val="002A244F"/>
    <w:rsid w:val="002A2D9A"/>
    <w:rsid w:val="002A39BC"/>
    <w:rsid w:val="002A4068"/>
    <w:rsid w:val="002A6D9B"/>
    <w:rsid w:val="002B003D"/>
    <w:rsid w:val="002B07E8"/>
    <w:rsid w:val="002B3F0A"/>
    <w:rsid w:val="002B6AD4"/>
    <w:rsid w:val="002B7CB3"/>
    <w:rsid w:val="002C0ABF"/>
    <w:rsid w:val="002C1EC4"/>
    <w:rsid w:val="002C3CB4"/>
    <w:rsid w:val="002C50A1"/>
    <w:rsid w:val="002C6BCF"/>
    <w:rsid w:val="002C6C70"/>
    <w:rsid w:val="002C7289"/>
    <w:rsid w:val="002D33E6"/>
    <w:rsid w:val="002D41D9"/>
    <w:rsid w:val="002D5046"/>
    <w:rsid w:val="002D6FBF"/>
    <w:rsid w:val="002D7ECC"/>
    <w:rsid w:val="002E1308"/>
    <w:rsid w:val="002E28C5"/>
    <w:rsid w:val="002E3493"/>
    <w:rsid w:val="002E5BF8"/>
    <w:rsid w:val="002F2990"/>
    <w:rsid w:val="002F29E7"/>
    <w:rsid w:val="002F487F"/>
    <w:rsid w:val="002F4A8B"/>
    <w:rsid w:val="002F7FA3"/>
    <w:rsid w:val="0030357A"/>
    <w:rsid w:val="00303E41"/>
    <w:rsid w:val="003050C3"/>
    <w:rsid w:val="003053FA"/>
    <w:rsid w:val="00305E13"/>
    <w:rsid w:val="003063B7"/>
    <w:rsid w:val="003066C0"/>
    <w:rsid w:val="0030793F"/>
    <w:rsid w:val="00313C21"/>
    <w:rsid w:val="00313CDF"/>
    <w:rsid w:val="0031553B"/>
    <w:rsid w:val="00317552"/>
    <w:rsid w:val="0031781F"/>
    <w:rsid w:val="00317FA0"/>
    <w:rsid w:val="003213B7"/>
    <w:rsid w:val="00322B8B"/>
    <w:rsid w:val="00324C64"/>
    <w:rsid w:val="003254B2"/>
    <w:rsid w:val="00325A15"/>
    <w:rsid w:val="00326E29"/>
    <w:rsid w:val="00326F36"/>
    <w:rsid w:val="0033058D"/>
    <w:rsid w:val="003308E1"/>
    <w:rsid w:val="00335AB9"/>
    <w:rsid w:val="003403CE"/>
    <w:rsid w:val="00340948"/>
    <w:rsid w:val="003409B5"/>
    <w:rsid w:val="0034138D"/>
    <w:rsid w:val="00341AFE"/>
    <w:rsid w:val="00342AF1"/>
    <w:rsid w:val="00343277"/>
    <w:rsid w:val="0034425C"/>
    <w:rsid w:val="00344B48"/>
    <w:rsid w:val="0034597C"/>
    <w:rsid w:val="00345D24"/>
    <w:rsid w:val="00350F5D"/>
    <w:rsid w:val="003538B2"/>
    <w:rsid w:val="00356F9A"/>
    <w:rsid w:val="003573FD"/>
    <w:rsid w:val="0036076C"/>
    <w:rsid w:val="0036085D"/>
    <w:rsid w:val="00363251"/>
    <w:rsid w:val="003643FD"/>
    <w:rsid w:val="00371DEE"/>
    <w:rsid w:val="00374207"/>
    <w:rsid w:val="003749AD"/>
    <w:rsid w:val="00374A40"/>
    <w:rsid w:val="00376E25"/>
    <w:rsid w:val="00377018"/>
    <w:rsid w:val="003826E9"/>
    <w:rsid w:val="003831DD"/>
    <w:rsid w:val="0038479B"/>
    <w:rsid w:val="003852D0"/>
    <w:rsid w:val="00385522"/>
    <w:rsid w:val="0038630C"/>
    <w:rsid w:val="003863D5"/>
    <w:rsid w:val="0038698E"/>
    <w:rsid w:val="00387282"/>
    <w:rsid w:val="00392086"/>
    <w:rsid w:val="00393F5B"/>
    <w:rsid w:val="0039484C"/>
    <w:rsid w:val="00394F84"/>
    <w:rsid w:val="0039640A"/>
    <w:rsid w:val="003A04C4"/>
    <w:rsid w:val="003A07D5"/>
    <w:rsid w:val="003A0F21"/>
    <w:rsid w:val="003A1F26"/>
    <w:rsid w:val="003A1F7F"/>
    <w:rsid w:val="003A635F"/>
    <w:rsid w:val="003A71B4"/>
    <w:rsid w:val="003A7FF6"/>
    <w:rsid w:val="003B18A8"/>
    <w:rsid w:val="003B4235"/>
    <w:rsid w:val="003B4967"/>
    <w:rsid w:val="003B5332"/>
    <w:rsid w:val="003B7A6E"/>
    <w:rsid w:val="003C1708"/>
    <w:rsid w:val="003C1AC0"/>
    <w:rsid w:val="003C3290"/>
    <w:rsid w:val="003C3EA4"/>
    <w:rsid w:val="003C4DA6"/>
    <w:rsid w:val="003C6296"/>
    <w:rsid w:val="003D0C6B"/>
    <w:rsid w:val="003D1DBE"/>
    <w:rsid w:val="003D4208"/>
    <w:rsid w:val="003D4715"/>
    <w:rsid w:val="003D7415"/>
    <w:rsid w:val="003E0191"/>
    <w:rsid w:val="003E0E86"/>
    <w:rsid w:val="003E127B"/>
    <w:rsid w:val="003E2014"/>
    <w:rsid w:val="003E55D8"/>
    <w:rsid w:val="003E5CD7"/>
    <w:rsid w:val="003E6D63"/>
    <w:rsid w:val="003F0400"/>
    <w:rsid w:val="003F0723"/>
    <w:rsid w:val="003F08AB"/>
    <w:rsid w:val="003F1527"/>
    <w:rsid w:val="003F306D"/>
    <w:rsid w:val="003F4188"/>
    <w:rsid w:val="003F41B8"/>
    <w:rsid w:val="003F4EB6"/>
    <w:rsid w:val="003F5242"/>
    <w:rsid w:val="00401AE8"/>
    <w:rsid w:val="00402384"/>
    <w:rsid w:val="0040365A"/>
    <w:rsid w:val="00403C9F"/>
    <w:rsid w:val="004046FC"/>
    <w:rsid w:val="00404ABA"/>
    <w:rsid w:val="004054F9"/>
    <w:rsid w:val="004061E9"/>
    <w:rsid w:val="004075DB"/>
    <w:rsid w:val="00407BFD"/>
    <w:rsid w:val="00407F7E"/>
    <w:rsid w:val="004104AD"/>
    <w:rsid w:val="004130F5"/>
    <w:rsid w:val="0041561E"/>
    <w:rsid w:val="0042020A"/>
    <w:rsid w:val="00420E09"/>
    <w:rsid w:val="00422F2B"/>
    <w:rsid w:val="0042370B"/>
    <w:rsid w:val="004237D8"/>
    <w:rsid w:val="004269C5"/>
    <w:rsid w:val="00427217"/>
    <w:rsid w:val="004303A5"/>
    <w:rsid w:val="00430442"/>
    <w:rsid w:val="004307E6"/>
    <w:rsid w:val="004308CA"/>
    <w:rsid w:val="004313F5"/>
    <w:rsid w:val="00431682"/>
    <w:rsid w:val="004316F6"/>
    <w:rsid w:val="00431840"/>
    <w:rsid w:val="00436932"/>
    <w:rsid w:val="00437211"/>
    <w:rsid w:val="0044060A"/>
    <w:rsid w:val="004430D1"/>
    <w:rsid w:val="004458B7"/>
    <w:rsid w:val="00446831"/>
    <w:rsid w:val="00447919"/>
    <w:rsid w:val="00447C8A"/>
    <w:rsid w:val="004506D6"/>
    <w:rsid w:val="00450B0E"/>
    <w:rsid w:val="004511F0"/>
    <w:rsid w:val="00452460"/>
    <w:rsid w:val="004528D7"/>
    <w:rsid w:val="00452CE9"/>
    <w:rsid w:val="00453391"/>
    <w:rsid w:val="004534AA"/>
    <w:rsid w:val="00453DA5"/>
    <w:rsid w:val="0045410D"/>
    <w:rsid w:val="0045576D"/>
    <w:rsid w:val="00455B21"/>
    <w:rsid w:val="0045620D"/>
    <w:rsid w:val="00460330"/>
    <w:rsid w:val="004603E0"/>
    <w:rsid w:val="00460F97"/>
    <w:rsid w:val="00461E95"/>
    <w:rsid w:val="0046308E"/>
    <w:rsid w:val="00465E21"/>
    <w:rsid w:val="00470D03"/>
    <w:rsid w:val="00472145"/>
    <w:rsid w:val="00473070"/>
    <w:rsid w:val="0047520C"/>
    <w:rsid w:val="004764CB"/>
    <w:rsid w:val="004765E6"/>
    <w:rsid w:val="00476BBC"/>
    <w:rsid w:val="004774C5"/>
    <w:rsid w:val="00480446"/>
    <w:rsid w:val="00480472"/>
    <w:rsid w:val="004825A4"/>
    <w:rsid w:val="00482814"/>
    <w:rsid w:val="004844B3"/>
    <w:rsid w:val="0048490E"/>
    <w:rsid w:val="004867AC"/>
    <w:rsid w:val="004868F5"/>
    <w:rsid w:val="00486991"/>
    <w:rsid w:val="0048711F"/>
    <w:rsid w:val="00490E7B"/>
    <w:rsid w:val="00491077"/>
    <w:rsid w:val="0049313A"/>
    <w:rsid w:val="00494023"/>
    <w:rsid w:val="004947B3"/>
    <w:rsid w:val="00494C88"/>
    <w:rsid w:val="00495713"/>
    <w:rsid w:val="00495FFF"/>
    <w:rsid w:val="004A048D"/>
    <w:rsid w:val="004A0636"/>
    <w:rsid w:val="004A0CF1"/>
    <w:rsid w:val="004A47FD"/>
    <w:rsid w:val="004A6EA6"/>
    <w:rsid w:val="004A731F"/>
    <w:rsid w:val="004A7A09"/>
    <w:rsid w:val="004B1033"/>
    <w:rsid w:val="004B140D"/>
    <w:rsid w:val="004B20BA"/>
    <w:rsid w:val="004B2915"/>
    <w:rsid w:val="004B29A8"/>
    <w:rsid w:val="004B2E70"/>
    <w:rsid w:val="004B375D"/>
    <w:rsid w:val="004B3E61"/>
    <w:rsid w:val="004B6FF3"/>
    <w:rsid w:val="004B7004"/>
    <w:rsid w:val="004B7150"/>
    <w:rsid w:val="004B7B39"/>
    <w:rsid w:val="004C135F"/>
    <w:rsid w:val="004C147F"/>
    <w:rsid w:val="004C300F"/>
    <w:rsid w:val="004C59BD"/>
    <w:rsid w:val="004C5C50"/>
    <w:rsid w:val="004C6296"/>
    <w:rsid w:val="004C667B"/>
    <w:rsid w:val="004D0107"/>
    <w:rsid w:val="004D01FC"/>
    <w:rsid w:val="004D3833"/>
    <w:rsid w:val="004D4B03"/>
    <w:rsid w:val="004D6160"/>
    <w:rsid w:val="004D61AF"/>
    <w:rsid w:val="004D6DEF"/>
    <w:rsid w:val="004E3256"/>
    <w:rsid w:val="004E3C1A"/>
    <w:rsid w:val="004E6866"/>
    <w:rsid w:val="004F02A4"/>
    <w:rsid w:val="004F63AA"/>
    <w:rsid w:val="004F68CE"/>
    <w:rsid w:val="004F71E8"/>
    <w:rsid w:val="00500128"/>
    <w:rsid w:val="00501673"/>
    <w:rsid w:val="005027D2"/>
    <w:rsid w:val="0050365F"/>
    <w:rsid w:val="00504D22"/>
    <w:rsid w:val="00504F85"/>
    <w:rsid w:val="00511681"/>
    <w:rsid w:val="00511D55"/>
    <w:rsid w:val="00511DCA"/>
    <w:rsid w:val="00513C3B"/>
    <w:rsid w:val="00513DE7"/>
    <w:rsid w:val="00514081"/>
    <w:rsid w:val="00514B9A"/>
    <w:rsid w:val="00517869"/>
    <w:rsid w:val="00517A8F"/>
    <w:rsid w:val="00520F78"/>
    <w:rsid w:val="00521743"/>
    <w:rsid w:val="00523EBD"/>
    <w:rsid w:val="00524774"/>
    <w:rsid w:val="00524DD4"/>
    <w:rsid w:val="00526BE1"/>
    <w:rsid w:val="005270B4"/>
    <w:rsid w:val="0052780D"/>
    <w:rsid w:val="00530B54"/>
    <w:rsid w:val="00532626"/>
    <w:rsid w:val="00532649"/>
    <w:rsid w:val="00532AD7"/>
    <w:rsid w:val="00533604"/>
    <w:rsid w:val="00533D19"/>
    <w:rsid w:val="00535CB4"/>
    <w:rsid w:val="00536F31"/>
    <w:rsid w:val="005374A6"/>
    <w:rsid w:val="00540BF9"/>
    <w:rsid w:val="005429C6"/>
    <w:rsid w:val="00544FD4"/>
    <w:rsid w:val="005453D8"/>
    <w:rsid w:val="00546E72"/>
    <w:rsid w:val="00547D8E"/>
    <w:rsid w:val="00551D62"/>
    <w:rsid w:val="0055278C"/>
    <w:rsid w:val="0055343F"/>
    <w:rsid w:val="0055453E"/>
    <w:rsid w:val="00555E16"/>
    <w:rsid w:val="00557BDA"/>
    <w:rsid w:val="005605A8"/>
    <w:rsid w:val="0056269A"/>
    <w:rsid w:val="0056407E"/>
    <w:rsid w:val="00564727"/>
    <w:rsid w:val="005651CF"/>
    <w:rsid w:val="005663A3"/>
    <w:rsid w:val="00566948"/>
    <w:rsid w:val="005676FD"/>
    <w:rsid w:val="0057008F"/>
    <w:rsid w:val="00571A96"/>
    <w:rsid w:val="005725D6"/>
    <w:rsid w:val="00574CC1"/>
    <w:rsid w:val="005773E3"/>
    <w:rsid w:val="0057767C"/>
    <w:rsid w:val="005776AD"/>
    <w:rsid w:val="00577943"/>
    <w:rsid w:val="005804E8"/>
    <w:rsid w:val="00583A09"/>
    <w:rsid w:val="0058431F"/>
    <w:rsid w:val="0058444D"/>
    <w:rsid w:val="00584530"/>
    <w:rsid w:val="005875B4"/>
    <w:rsid w:val="005875E8"/>
    <w:rsid w:val="00590872"/>
    <w:rsid w:val="00590D01"/>
    <w:rsid w:val="00592244"/>
    <w:rsid w:val="0059229A"/>
    <w:rsid w:val="005935DA"/>
    <w:rsid w:val="00595073"/>
    <w:rsid w:val="00596BDF"/>
    <w:rsid w:val="005A2344"/>
    <w:rsid w:val="005A23F8"/>
    <w:rsid w:val="005A339E"/>
    <w:rsid w:val="005A3C7A"/>
    <w:rsid w:val="005A4FAA"/>
    <w:rsid w:val="005A58B8"/>
    <w:rsid w:val="005B0998"/>
    <w:rsid w:val="005B09D0"/>
    <w:rsid w:val="005B1342"/>
    <w:rsid w:val="005B1664"/>
    <w:rsid w:val="005B2F6E"/>
    <w:rsid w:val="005B515F"/>
    <w:rsid w:val="005B55EC"/>
    <w:rsid w:val="005B5A94"/>
    <w:rsid w:val="005B5E44"/>
    <w:rsid w:val="005B7192"/>
    <w:rsid w:val="005C0B53"/>
    <w:rsid w:val="005C2C24"/>
    <w:rsid w:val="005C318F"/>
    <w:rsid w:val="005C394A"/>
    <w:rsid w:val="005C5A2F"/>
    <w:rsid w:val="005C656F"/>
    <w:rsid w:val="005D0CEF"/>
    <w:rsid w:val="005D2D10"/>
    <w:rsid w:val="005D3BCE"/>
    <w:rsid w:val="005D3F1D"/>
    <w:rsid w:val="005D42E3"/>
    <w:rsid w:val="005D4706"/>
    <w:rsid w:val="005D6CE9"/>
    <w:rsid w:val="005D6DC4"/>
    <w:rsid w:val="005E0365"/>
    <w:rsid w:val="005E20C4"/>
    <w:rsid w:val="005E2823"/>
    <w:rsid w:val="005E29EC"/>
    <w:rsid w:val="005E3111"/>
    <w:rsid w:val="005E37A3"/>
    <w:rsid w:val="005E3A47"/>
    <w:rsid w:val="005E4EB6"/>
    <w:rsid w:val="005E6F14"/>
    <w:rsid w:val="005F10C0"/>
    <w:rsid w:val="005F2089"/>
    <w:rsid w:val="005F337A"/>
    <w:rsid w:val="005F3AA7"/>
    <w:rsid w:val="005F3AF5"/>
    <w:rsid w:val="005F453E"/>
    <w:rsid w:val="005F5290"/>
    <w:rsid w:val="005F6FFE"/>
    <w:rsid w:val="005F70A9"/>
    <w:rsid w:val="005F7150"/>
    <w:rsid w:val="005F78AF"/>
    <w:rsid w:val="005F7F4D"/>
    <w:rsid w:val="006005EB"/>
    <w:rsid w:val="0060381B"/>
    <w:rsid w:val="006059FD"/>
    <w:rsid w:val="00610007"/>
    <w:rsid w:val="00611543"/>
    <w:rsid w:val="006121C5"/>
    <w:rsid w:val="006125D9"/>
    <w:rsid w:val="006132BE"/>
    <w:rsid w:val="00613303"/>
    <w:rsid w:val="00613959"/>
    <w:rsid w:val="00614586"/>
    <w:rsid w:val="0061538D"/>
    <w:rsid w:val="00616190"/>
    <w:rsid w:val="00616B2B"/>
    <w:rsid w:val="006207FD"/>
    <w:rsid w:val="006213E8"/>
    <w:rsid w:val="006224D3"/>
    <w:rsid w:val="0062295E"/>
    <w:rsid w:val="006232C6"/>
    <w:rsid w:val="006248ED"/>
    <w:rsid w:val="00626D25"/>
    <w:rsid w:val="00631F8E"/>
    <w:rsid w:val="00631FDD"/>
    <w:rsid w:val="00632084"/>
    <w:rsid w:val="00632979"/>
    <w:rsid w:val="00634134"/>
    <w:rsid w:val="0063555C"/>
    <w:rsid w:val="00640B69"/>
    <w:rsid w:val="006418D9"/>
    <w:rsid w:val="0064450A"/>
    <w:rsid w:val="0064586C"/>
    <w:rsid w:val="00646739"/>
    <w:rsid w:val="006477C3"/>
    <w:rsid w:val="00651F51"/>
    <w:rsid w:val="00652118"/>
    <w:rsid w:val="00653043"/>
    <w:rsid w:val="00653CD7"/>
    <w:rsid w:val="00655816"/>
    <w:rsid w:val="006561AF"/>
    <w:rsid w:val="00656835"/>
    <w:rsid w:val="00660DA1"/>
    <w:rsid w:val="006616D3"/>
    <w:rsid w:val="00661700"/>
    <w:rsid w:val="00662736"/>
    <w:rsid w:val="00662CD2"/>
    <w:rsid w:val="0066428D"/>
    <w:rsid w:val="00665612"/>
    <w:rsid w:val="00667329"/>
    <w:rsid w:val="006675DC"/>
    <w:rsid w:val="006710C6"/>
    <w:rsid w:val="006710FA"/>
    <w:rsid w:val="00671432"/>
    <w:rsid w:val="006715B9"/>
    <w:rsid w:val="006721C1"/>
    <w:rsid w:val="00672A0D"/>
    <w:rsid w:val="00672B2D"/>
    <w:rsid w:val="00672FC6"/>
    <w:rsid w:val="00673C7C"/>
    <w:rsid w:val="00674218"/>
    <w:rsid w:val="0067449B"/>
    <w:rsid w:val="00674E13"/>
    <w:rsid w:val="00676039"/>
    <w:rsid w:val="00676307"/>
    <w:rsid w:val="006779B9"/>
    <w:rsid w:val="006818F3"/>
    <w:rsid w:val="0068377A"/>
    <w:rsid w:val="00683EB2"/>
    <w:rsid w:val="006840E7"/>
    <w:rsid w:val="0068454D"/>
    <w:rsid w:val="00685F22"/>
    <w:rsid w:val="006862D7"/>
    <w:rsid w:val="00687325"/>
    <w:rsid w:val="00693FA3"/>
    <w:rsid w:val="006944B9"/>
    <w:rsid w:val="00697B22"/>
    <w:rsid w:val="006A0A57"/>
    <w:rsid w:val="006A10E4"/>
    <w:rsid w:val="006A21B4"/>
    <w:rsid w:val="006A2B33"/>
    <w:rsid w:val="006A2B94"/>
    <w:rsid w:val="006A2F52"/>
    <w:rsid w:val="006A43C7"/>
    <w:rsid w:val="006A49B3"/>
    <w:rsid w:val="006A4C79"/>
    <w:rsid w:val="006A4FEA"/>
    <w:rsid w:val="006A5516"/>
    <w:rsid w:val="006A72E9"/>
    <w:rsid w:val="006A7759"/>
    <w:rsid w:val="006A7F74"/>
    <w:rsid w:val="006B07E5"/>
    <w:rsid w:val="006B11F1"/>
    <w:rsid w:val="006B21F1"/>
    <w:rsid w:val="006B22D8"/>
    <w:rsid w:val="006B5F20"/>
    <w:rsid w:val="006B700C"/>
    <w:rsid w:val="006C12E9"/>
    <w:rsid w:val="006C1ECB"/>
    <w:rsid w:val="006C2055"/>
    <w:rsid w:val="006C221C"/>
    <w:rsid w:val="006C22C3"/>
    <w:rsid w:val="006C2F34"/>
    <w:rsid w:val="006C55E9"/>
    <w:rsid w:val="006C6E7A"/>
    <w:rsid w:val="006C6EE5"/>
    <w:rsid w:val="006C7A36"/>
    <w:rsid w:val="006D30A0"/>
    <w:rsid w:val="006D4906"/>
    <w:rsid w:val="006D4B2D"/>
    <w:rsid w:val="006D58F8"/>
    <w:rsid w:val="006D5C70"/>
    <w:rsid w:val="006E1BD5"/>
    <w:rsid w:val="006E1E00"/>
    <w:rsid w:val="006E2919"/>
    <w:rsid w:val="006E3E3E"/>
    <w:rsid w:val="006E4BC8"/>
    <w:rsid w:val="006E5A6D"/>
    <w:rsid w:val="006E636A"/>
    <w:rsid w:val="006E7CBE"/>
    <w:rsid w:val="006F3A8D"/>
    <w:rsid w:val="006F475D"/>
    <w:rsid w:val="006F7C5C"/>
    <w:rsid w:val="0070313B"/>
    <w:rsid w:val="0070338C"/>
    <w:rsid w:val="00703654"/>
    <w:rsid w:val="007055C1"/>
    <w:rsid w:val="00705647"/>
    <w:rsid w:val="00706603"/>
    <w:rsid w:val="00712C9E"/>
    <w:rsid w:val="007139B0"/>
    <w:rsid w:val="007160A9"/>
    <w:rsid w:val="00716A1F"/>
    <w:rsid w:val="00717259"/>
    <w:rsid w:val="00720752"/>
    <w:rsid w:val="00721C7D"/>
    <w:rsid w:val="00723168"/>
    <w:rsid w:val="00723909"/>
    <w:rsid w:val="00724824"/>
    <w:rsid w:val="00725785"/>
    <w:rsid w:val="00727AEE"/>
    <w:rsid w:val="00730847"/>
    <w:rsid w:val="007309A9"/>
    <w:rsid w:val="00732FB7"/>
    <w:rsid w:val="00733F26"/>
    <w:rsid w:val="00737417"/>
    <w:rsid w:val="00742752"/>
    <w:rsid w:val="00744DE7"/>
    <w:rsid w:val="007462DC"/>
    <w:rsid w:val="00751B69"/>
    <w:rsid w:val="00751C61"/>
    <w:rsid w:val="00754F36"/>
    <w:rsid w:val="00755C85"/>
    <w:rsid w:val="00761D87"/>
    <w:rsid w:val="00762277"/>
    <w:rsid w:val="007623A8"/>
    <w:rsid w:val="007627BC"/>
    <w:rsid w:val="00762AB0"/>
    <w:rsid w:val="00763CCD"/>
    <w:rsid w:val="00767B29"/>
    <w:rsid w:val="00771C4F"/>
    <w:rsid w:val="007739C6"/>
    <w:rsid w:val="00774529"/>
    <w:rsid w:val="00781DE1"/>
    <w:rsid w:val="00783D3B"/>
    <w:rsid w:val="00784F88"/>
    <w:rsid w:val="00785C30"/>
    <w:rsid w:val="00786047"/>
    <w:rsid w:val="00786127"/>
    <w:rsid w:val="00787F5F"/>
    <w:rsid w:val="00787F6B"/>
    <w:rsid w:val="007931C6"/>
    <w:rsid w:val="00793BEF"/>
    <w:rsid w:val="00793F66"/>
    <w:rsid w:val="00794094"/>
    <w:rsid w:val="0079796A"/>
    <w:rsid w:val="007A0603"/>
    <w:rsid w:val="007A10B4"/>
    <w:rsid w:val="007A138C"/>
    <w:rsid w:val="007A14E1"/>
    <w:rsid w:val="007A2D5D"/>
    <w:rsid w:val="007A2E4D"/>
    <w:rsid w:val="007A392E"/>
    <w:rsid w:val="007A67D4"/>
    <w:rsid w:val="007A7231"/>
    <w:rsid w:val="007B0235"/>
    <w:rsid w:val="007B254E"/>
    <w:rsid w:val="007B3285"/>
    <w:rsid w:val="007B4EDC"/>
    <w:rsid w:val="007B5739"/>
    <w:rsid w:val="007B6CE3"/>
    <w:rsid w:val="007C1614"/>
    <w:rsid w:val="007C34FD"/>
    <w:rsid w:val="007C42B8"/>
    <w:rsid w:val="007C7690"/>
    <w:rsid w:val="007D04F2"/>
    <w:rsid w:val="007D1853"/>
    <w:rsid w:val="007D2052"/>
    <w:rsid w:val="007D3D45"/>
    <w:rsid w:val="007D75E7"/>
    <w:rsid w:val="007D7CF2"/>
    <w:rsid w:val="007E2737"/>
    <w:rsid w:val="007E39AB"/>
    <w:rsid w:val="007E3F28"/>
    <w:rsid w:val="007E4A1A"/>
    <w:rsid w:val="007E5141"/>
    <w:rsid w:val="007E5B48"/>
    <w:rsid w:val="007E6107"/>
    <w:rsid w:val="007E65F4"/>
    <w:rsid w:val="007E78E9"/>
    <w:rsid w:val="007F179A"/>
    <w:rsid w:val="007F19A4"/>
    <w:rsid w:val="007F346A"/>
    <w:rsid w:val="007F5B10"/>
    <w:rsid w:val="007F61C2"/>
    <w:rsid w:val="007F7010"/>
    <w:rsid w:val="007F7C48"/>
    <w:rsid w:val="00804742"/>
    <w:rsid w:val="00805A47"/>
    <w:rsid w:val="00807257"/>
    <w:rsid w:val="0080750C"/>
    <w:rsid w:val="00810344"/>
    <w:rsid w:val="00810504"/>
    <w:rsid w:val="0081082F"/>
    <w:rsid w:val="008119AB"/>
    <w:rsid w:val="0081398A"/>
    <w:rsid w:val="008141D2"/>
    <w:rsid w:val="0081447C"/>
    <w:rsid w:val="0081749F"/>
    <w:rsid w:val="008261A2"/>
    <w:rsid w:val="00826412"/>
    <w:rsid w:val="00826E8F"/>
    <w:rsid w:val="0082785C"/>
    <w:rsid w:val="008279BE"/>
    <w:rsid w:val="00830C97"/>
    <w:rsid w:val="00830F13"/>
    <w:rsid w:val="00831CCB"/>
    <w:rsid w:val="0083271B"/>
    <w:rsid w:val="00832B09"/>
    <w:rsid w:val="00837A50"/>
    <w:rsid w:val="00837B0B"/>
    <w:rsid w:val="00837CEE"/>
    <w:rsid w:val="008404FA"/>
    <w:rsid w:val="008434F1"/>
    <w:rsid w:val="00843825"/>
    <w:rsid w:val="00844E21"/>
    <w:rsid w:val="00845A5E"/>
    <w:rsid w:val="0085100F"/>
    <w:rsid w:val="008513F0"/>
    <w:rsid w:val="008543F9"/>
    <w:rsid w:val="00854ABF"/>
    <w:rsid w:val="00854F20"/>
    <w:rsid w:val="00860214"/>
    <w:rsid w:val="00861EA7"/>
    <w:rsid w:val="0086452B"/>
    <w:rsid w:val="00865CA6"/>
    <w:rsid w:val="008672CC"/>
    <w:rsid w:val="00873C90"/>
    <w:rsid w:val="008751F2"/>
    <w:rsid w:val="00877236"/>
    <w:rsid w:val="00877709"/>
    <w:rsid w:val="00877802"/>
    <w:rsid w:val="0088070E"/>
    <w:rsid w:val="0088074B"/>
    <w:rsid w:val="00880C9A"/>
    <w:rsid w:val="00880D8E"/>
    <w:rsid w:val="0088448A"/>
    <w:rsid w:val="00884F57"/>
    <w:rsid w:val="00887FB0"/>
    <w:rsid w:val="008961F1"/>
    <w:rsid w:val="008970C5"/>
    <w:rsid w:val="008971AC"/>
    <w:rsid w:val="008A08E6"/>
    <w:rsid w:val="008A098A"/>
    <w:rsid w:val="008A143D"/>
    <w:rsid w:val="008A31FA"/>
    <w:rsid w:val="008A3DAC"/>
    <w:rsid w:val="008A4435"/>
    <w:rsid w:val="008A459F"/>
    <w:rsid w:val="008A60DD"/>
    <w:rsid w:val="008A627E"/>
    <w:rsid w:val="008A6C17"/>
    <w:rsid w:val="008A7B75"/>
    <w:rsid w:val="008B0258"/>
    <w:rsid w:val="008B2B45"/>
    <w:rsid w:val="008B333C"/>
    <w:rsid w:val="008B3FFC"/>
    <w:rsid w:val="008B48EE"/>
    <w:rsid w:val="008B6237"/>
    <w:rsid w:val="008C09D6"/>
    <w:rsid w:val="008C161F"/>
    <w:rsid w:val="008C16DA"/>
    <w:rsid w:val="008C32F0"/>
    <w:rsid w:val="008C4AF7"/>
    <w:rsid w:val="008C5137"/>
    <w:rsid w:val="008C692E"/>
    <w:rsid w:val="008C729F"/>
    <w:rsid w:val="008C7943"/>
    <w:rsid w:val="008D1E48"/>
    <w:rsid w:val="008D1EE2"/>
    <w:rsid w:val="008D4FA1"/>
    <w:rsid w:val="008D5037"/>
    <w:rsid w:val="008D5AFD"/>
    <w:rsid w:val="008D6F27"/>
    <w:rsid w:val="008D78E5"/>
    <w:rsid w:val="008E09AE"/>
    <w:rsid w:val="008E150A"/>
    <w:rsid w:val="008E1AFB"/>
    <w:rsid w:val="008E3BE7"/>
    <w:rsid w:val="008E52FC"/>
    <w:rsid w:val="008E719C"/>
    <w:rsid w:val="008F040B"/>
    <w:rsid w:val="008F0A9E"/>
    <w:rsid w:val="008F0DEF"/>
    <w:rsid w:val="008F3353"/>
    <w:rsid w:val="008F5C75"/>
    <w:rsid w:val="008F5EA2"/>
    <w:rsid w:val="008F6D49"/>
    <w:rsid w:val="008F70EE"/>
    <w:rsid w:val="008F762D"/>
    <w:rsid w:val="009001BE"/>
    <w:rsid w:val="00900449"/>
    <w:rsid w:val="00902D27"/>
    <w:rsid w:val="00905DD8"/>
    <w:rsid w:val="00907092"/>
    <w:rsid w:val="00911CFD"/>
    <w:rsid w:val="00912AE9"/>
    <w:rsid w:val="009163E7"/>
    <w:rsid w:val="009216AF"/>
    <w:rsid w:val="0092318B"/>
    <w:rsid w:val="00923632"/>
    <w:rsid w:val="00923FDF"/>
    <w:rsid w:val="009246AD"/>
    <w:rsid w:val="009249F5"/>
    <w:rsid w:val="00925FCE"/>
    <w:rsid w:val="0092628A"/>
    <w:rsid w:val="0092768D"/>
    <w:rsid w:val="00930E9C"/>
    <w:rsid w:val="00932431"/>
    <w:rsid w:val="009358AA"/>
    <w:rsid w:val="009362BC"/>
    <w:rsid w:val="00936431"/>
    <w:rsid w:val="00936AC0"/>
    <w:rsid w:val="009410C2"/>
    <w:rsid w:val="0094124C"/>
    <w:rsid w:val="0094207E"/>
    <w:rsid w:val="0094294A"/>
    <w:rsid w:val="00943CCE"/>
    <w:rsid w:val="00944AF3"/>
    <w:rsid w:val="00944D5B"/>
    <w:rsid w:val="00947B14"/>
    <w:rsid w:val="00947C6D"/>
    <w:rsid w:val="00947CDA"/>
    <w:rsid w:val="009514B5"/>
    <w:rsid w:val="00953A66"/>
    <w:rsid w:val="00955231"/>
    <w:rsid w:val="00955EDD"/>
    <w:rsid w:val="00956CB4"/>
    <w:rsid w:val="009602A8"/>
    <w:rsid w:val="0096102C"/>
    <w:rsid w:val="00963858"/>
    <w:rsid w:val="00963D26"/>
    <w:rsid w:val="009705B0"/>
    <w:rsid w:val="0097259C"/>
    <w:rsid w:val="009761EB"/>
    <w:rsid w:val="0097686E"/>
    <w:rsid w:val="009771FF"/>
    <w:rsid w:val="00977C4A"/>
    <w:rsid w:val="009807E8"/>
    <w:rsid w:val="0098165C"/>
    <w:rsid w:val="00981F8B"/>
    <w:rsid w:val="00983856"/>
    <w:rsid w:val="00983BE5"/>
    <w:rsid w:val="00983FA6"/>
    <w:rsid w:val="009853DF"/>
    <w:rsid w:val="009906FE"/>
    <w:rsid w:val="0099170B"/>
    <w:rsid w:val="00992068"/>
    <w:rsid w:val="009920B7"/>
    <w:rsid w:val="009920F1"/>
    <w:rsid w:val="00993492"/>
    <w:rsid w:val="009942B1"/>
    <w:rsid w:val="00995F12"/>
    <w:rsid w:val="00996C78"/>
    <w:rsid w:val="00997332"/>
    <w:rsid w:val="009976DD"/>
    <w:rsid w:val="009A064D"/>
    <w:rsid w:val="009A120F"/>
    <w:rsid w:val="009A34E7"/>
    <w:rsid w:val="009A47FA"/>
    <w:rsid w:val="009A6E51"/>
    <w:rsid w:val="009B27C5"/>
    <w:rsid w:val="009B2F36"/>
    <w:rsid w:val="009B32E3"/>
    <w:rsid w:val="009B3AFD"/>
    <w:rsid w:val="009C0966"/>
    <w:rsid w:val="009C238D"/>
    <w:rsid w:val="009C2654"/>
    <w:rsid w:val="009C30F3"/>
    <w:rsid w:val="009C3F2F"/>
    <w:rsid w:val="009C4C6E"/>
    <w:rsid w:val="009C4EB0"/>
    <w:rsid w:val="009C5713"/>
    <w:rsid w:val="009C67B4"/>
    <w:rsid w:val="009C7815"/>
    <w:rsid w:val="009D0AA0"/>
    <w:rsid w:val="009D10B2"/>
    <w:rsid w:val="009D20A2"/>
    <w:rsid w:val="009D21D9"/>
    <w:rsid w:val="009D3E66"/>
    <w:rsid w:val="009D3F91"/>
    <w:rsid w:val="009E0432"/>
    <w:rsid w:val="009E1033"/>
    <w:rsid w:val="009E1163"/>
    <w:rsid w:val="009E250F"/>
    <w:rsid w:val="009E2560"/>
    <w:rsid w:val="009E2DD1"/>
    <w:rsid w:val="009E4139"/>
    <w:rsid w:val="009E6263"/>
    <w:rsid w:val="009E69AA"/>
    <w:rsid w:val="009E7410"/>
    <w:rsid w:val="009F087B"/>
    <w:rsid w:val="009F08F9"/>
    <w:rsid w:val="009F130C"/>
    <w:rsid w:val="009F3468"/>
    <w:rsid w:val="009F42BF"/>
    <w:rsid w:val="009F79A9"/>
    <w:rsid w:val="00A00A59"/>
    <w:rsid w:val="00A022CD"/>
    <w:rsid w:val="00A02805"/>
    <w:rsid w:val="00A04042"/>
    <w:rsid w:val="00A0487F"/>
    <w:rsid w:val="00A05482"/>
    <w:rsid w:val="00A06114"/>
    <w:rsid w:val="00A06388"/>
    <w:rsid w:val="00A11B59"/>
    <w:rsid w:val="00A12530"/>
    <w:rsid w:val="00A13161"/>
    <w:rsid w:val="00A1411F"/>
    <w:rsid w:val="00A15646"/>
    <w:rsid w:val="00A158A4"/>
    <w:rsid w:val="00A16053"/>
    <w:rsid w:val="00A17614"/>
    <w:rsid w:val="00A17664"/>
    <w:rsid w:val="00A2103C"/>
    <w:rsid w:val="00A2262D"/>
    <w:rsid w:val="00A23251"/>
    <w:rsid w:val="00A23763"/>
    <w:rsid w:val="00A26D11"/>
    <w:rsid w:val="00A319C8"/>
    <w:rsid w:val="00A31EFD"/>
    <w:rsid w:val="00A3218A"/>
    <w:rsid w:val="00A3450C"/>
    <w:rsid w:val="00A347C4"/>
    <w:rsid w:val="00A35BA3"/>
    <w:rsid w:val="00A3732E"/>
    <w:rsid w:val="00A37368"/>
    <w:rsid w:val="00A4033D"/>
    <w:rsid w:val="00A4055B"/>
    <w:rsid w:val="00A40923"/>
    <w:rsid w:val="00A42424"/>
    <w:rsid w:val="00A47C72"/>
    <w:rsid w:val="00A50777"/>
    <w:rsid w:val="00A52327"/>
    <w:rsid w:val="00A52A99"/>
    <w:rsid w:val="00A54186"/>
    <w:rsid w:val="00A60891"/>
    <w:rsid w:val="00A621CE"/>
    <w:rsid w:val="00A62513"/>
    <w:rsid w:val="00A62A1A"/>
    <w:rsid w:val="00A62CD4"/>
    <w:rsid w:val="00A644D8"/>
    <w:rsid w:val="00A70580"/>
    <w:rsid w:val="00A70C62"/>
    <w:rsid w:val="00A70E5C"/>
    <w:rsid w:val="00A721C2"/>
    <w:rsid w:val="00A7372C"/>
    <w:rsid w:val="00A74917"/>
    <w:rsid w:val="00A760F6"/>
    <w:rsid w:val="00A80493"/>
    <w:rsid w:val="00A806C1"/>
    <w:rsid w:val="00A80DBF"/>
    <w:rsid w:val="00A8148E"/>
    <w:rsid w:val="00A83BAD"/>
    <w:rsid w:val="00A84ADB"/>
    <w:rsid w:val="00A84AF8"/>
    <w:rsid w:val="00A84D00"/>
    <w:rsid w:val="00A84E1D"/>
    <w:rsid w:val="00A85994"/>
    <w:rsid w:val="00A871B6"/>
    <w:rsid w:val="00A909ED"/>
    <w:rsid w:val="00A939B7"/>
    <w:rsid w:val="00A93D80"/>
    <w:rsid w:val="00A95E11"/>
    <w:rsid w:val="00A9628F"/>
    <w:rsid w:val="00A968FF"/>
    <w:rsid w:val="00A96C95"/>
    <w:rsid w:val="00A97861"/>
    <w:rsid w:val="00AA0268"/>
    <w:rsid w:val="00AA28D8"/>
    <w:rsid w:val="00AA5341"/>
    <w:rsid w:val="00AA53A2"/>
    <w:rsid w:val="00AA5F20"/>
    <w:rsid w:val="00AA6611"/>
    <w:rsid w:val="00AA6C22"/>
    <w:rsid w:val="00AB0238"/>
    <w:rsid w:val="00AB03C2"/>
    <w:rsid w:val="00AB134A"/>
    <w:rsid w:val="00AB2160"/>
    <w:rsid w:val="00AB3CE6"/>
    <w:rsid w:val="00AB4F69"/>
    <w:rsid w:val="00AB50C7"/>
    <w:rsid w:val="00AB5ABA"/>
    <w:rsid w:val="00AB5ADF"/>
    <w:rsid w:val="00AB6C3D"/>
    <w:rsid w:val="00AB73CD"/>
    <w:rsid w:val="00AC0D00"/>
    <w:rsid w:val="00AC1B9B"/>
    <w:rsid w:val="00AC42DF"/>
    <w:rsid w:val="00AC4B8A"/>
    <w:rsid w:val="00AC5288"/>
    <w:rsid w:val="00AC5C66"/>
    <w:rsid w:val="00AC6506"/>
    <w:rsid w:val="00AC67CF"/>
    <w:rsid w:val="00AC69CE"/>
    <w:rsid w:val="00AD2D37"/>
    <w:rsid w:val="00AD2F75"/>
    <w:rsid w:val="00AD3694"/>
    <w:rsid w:val="00AD3E97"/>
    <w:rsid w:val="00AD756E"/>
    <w:rsid w:val="00AD7BB5"/>
    <w:rsid w:val="00AE0483"/>
    <w:rsid w:val="00AE1AAF"/>
    <w:rsid w:val="00AE2978"/>
    <w:rsid w:val="00AE2BBA"/>
    <w:rsid w:val="00AE3634"/>
    <w:rsid w:val="00AE3ACB"/>
    <w:rsid w:val="00AE4195"/>
    <w:rsid w:val="00AE5AD1"/>
    <w:rsid w:val="00AF0273"/>
    <w:rsid w:val="00AF0979"/>
    <w:rsid w:val="00AF14EB"/>
    <w:rsid w:val="00AF1BBE"/>
    <w:rsid w:val="00AF447E"/>
    <w:rsid w:val="00AF48B9"/>
    <w:rsid w:val="00AF7210"/>
    <w:rsid w:val="00B03687"/>
    <w:rsid w:val="00B03AC7"/>
    <w:rsid w:val="00B04D7D"/>
    <w:rsid w:val="00B05A48"/>
    <w:rsid w:val="00B05DF2"/>
    <w:rsid w:val="00B06810"/>
    <w:rsid w:val="00B13578"/>
    <w:rsid w:val="00B14809"/>
    <w:rsid w:val="00B16A6E"/>
    <w:rsid w:val="00B16D41"/>
    <w:rsid w:val="00B1777A"/>
    <w:rsid w:val="00B20303"/>
    <w:rsid w:val="00B2143D"/>
    <w:rsid w:val="00B2223E"/>
    <w:rsid w:val="00B22C31"/>
    <w:rsid w:val="00B2300B"/>
    <w:rsid w:val="00B235C9"/>
    <w:rsid w:val="00B23F9B"/>
    <w:rsid w:val="00B24349"/>
    <w:rsid w:val="00B24AAF"/>
    <w:rsid w:val="00B27AC0"/>
    <w:rsid w:val="00B3030D"/>
    <w:rsid w:val="00B306A3"/>
    <w:rsid w:val="00B31A4D"/>
    <w:rsid w:val="00B31B5B"/>
    <w:rsid w:val="00B31DB8"/>
    <w:rsid w:val="00B33315"/>
    <w:rsid w:val="00B34208"/>
    <w:rsid w:val="00B35631"/>
    <w:rsid w:val="00B3568F"/>
    <w:rsid w:val="00B379FC"/>
    <w:rsid w:val="00B37A7D"/>
    <w:rsid w:val="00B37E01"/>
    <w:rsid w:val="00B42211"/>
    <w:rsid w:val="00B42236"/>
    <w:rsid w:val="00B43142"/>
    <w:rsid w:val="00B44010"/>
    <w:rsid w:val="00B45516"/>
    <w:rsid w:val="00B45E63"/>
    <w:rsid w:val="00B53DE1"/>
    <w:rsid w:val="00B57B21"/>
    <w:rsid w:val="00B610B1"/>
    <w:rsid w:val="00B61E2A"/>
    <w:rsid w:val="00B62B22"/>
    <w:rsid w:val="00B64065"/>
    <w:rsid w:val="00B6493C"/>
    <w:rsid w:val="00B6760D"/>
    <w:rsid w:val="00B704EA"/>
    <w:rsid w:val="00B70C2B"/>
    <w:rsid w:val="00B72B08"/>
    <w:rsid w:val="00B74AE8"/>
    <w:rsid w:val="00B756A0"/>
    <w:rsid w:val="00B75C65"/>
    <w:rsid w:val="00B767A7"/>
    <w:rsid w:val="00B77844"/>
    <w:rsid w:val="00B83C24"/>
    <w:rsid w:val="00B843FC"/>
    <w:rsid w:val="00B84CE3"/>
    <w:rsid w:val="00B84E15"/>
    <w:rsid w:val="00B853F6"/>
    <w:rsid w:val="00B872E0"/>
    <w:rsid w:val="00B87CFC"/>
    <w:rsid w:val="00B90C2D"/>
    <w:rsid w:val="00B90C30"/>
    <w:rsid w:val="00B91B8B"/>
    <w:rsid w:val="00B91EBC"/>
    <w:rsid w:val="00B96159"/>
    <w:rsid w:val="00B963A3"/>
    <w:rsid w:val="00B97250"/>
    <w:rsid w:val="00B9741E"/>
    <w:rsid w:val="00BA0BC9"/>
    <w:rsid w:val="00BA172D"/>
    <w:rsid w:val="00BA43F2"/>
    <w:rsid w:val="00BA70E1"/>
    <w:rsid w:val="00BB4CC7"/>
    <w:rsid w:val="00BB64EE"/>
    <w:rsid w:val="00BC05CA"/>
    <w:rsid w:val="00BC1291"/>
    <w:rsid w:val="00BC23B3"/>
    <w:rsid w:val="00BC3BED"/>
    <w:rsid w:val="00BC3CCB"/>
    <w:rsid w:val="00BC544F"/>
    <w:rsid w:val="00BC79BD"/>
    <w:rsid w:val="00BC7EDC"/>
    <w:rsid w:val="00BD2CBD"/>
    <w:rsid w:val="00BD5E2E"/>
    <w:rsid w:val="00BD5E71"/>
    <w:rsid w:val="00BD6A48"/>
    <w:rsid w:val="00BD6DB7"/>
    <w:rsid w:val="00BD6E18"/>
    <w:rsid w:val="00BE021A"/>
    <w:rsid w:val="00BE2305"/>
    <w:rsid w:val="00BE4CCC"/>
    <w:rsid w:val="00BE64CE"/>
    <w:rsid w:val="00BE66B2"/>
    <w:rsid w:val="00BE6B75"/>
    <w:rsid w:val="00BE6F47"/>
    <w:rsid w:val="00BE7BF1"/>
    <w:rsid w:val="00BE7FBA"/>
    <w:rsid w:val="00BF168B"/>
    <w:rsid w:val="00BF1D2B"/>
    <w:rsid w:val="00BF208A"/>
    <w:rsid w:val="00BF40D5"/>
    <w:rsid w:val="00BF545D"/>
    <w:rsid w:val="00BF6076"/>
    <w:rsid w:val="00BF6909"/>
    <w:rsid w:val="00C00389"/>
    <w:rsid w:val="00C003D1"/>
    <w:rsid w:val="00C01FEC"/>
    <w:rsid w:val="00C0375E"/>
    <w:rsid w:val="00C03A03"/>
    <w:rsid w:val="00C05AD0"/>
    <w:rsid w:val="00C06AD6"/>
    <w:rsid w:val="00C06F3E"/>
    <w:rsid w:val="00C1024A"/>
    <w:rsid w:val="00C119AB"/>
    <w:rsid w:val="00C12CBF"/>
    <w:rsid w:val="00C12EF7"/>
    <w:rsid w:val="00C13390"/>
    <w:rsid w:val="00C14997"/>
    <w:rsid w:val="00C1606A"/>
    <w:rsid w:val="00C161A9"/>
    <w:rsid w:val="00C1758F"/>
    <w:rsid w:val="00C20491"/>
    <w:rsid w:val="00C205CD"/>
    <w:rsid w:val="00C225EA"/>
    <w:rsid w:val="00C23190"/>
    <w:rsid w:val="00C2474A"/>
    <w:rsid w:val="00C274DF"/>
    <w:rsid w:val="00C3041D"/>
    <w:rsid w:val="00C314DC"/>
    <w:rsid w:val="00C32D89"/>
    <w:rsid w:val="00C33F4D"/>
    <w:rsid w:val="00C34476"/>
    <w:rsid w:val="00C412BF"/>
    <w:rsid w:val="00C41ED0"/>
    <w:rsid w:val="00C42A01"/>
    <w:rsid w:val="00C43284"/>
    <w:rsid w:val="00C433A5"/>
    <w:rsid w:val="00C433D5"/>
    <w:rsid w:val="00C44E7D"/>
    <w:rsid w:val="00C454C7"/>
    <w:rsid w:val="00C53C15"/>
    <w:rsid w:val="00C54344"/>
    <w:rsid w:val="00C5595E"/>
    <w:rsid w:val="00C55BC7"/>
    <w:rsid w:val="00C56F52"/>
    <w:rsid w:val="00C57991"/>
    <w:rsid w:val="00C6010C"/>
    <w:rsid w:val="00C62EE1"/>
    <w:rsid w:val="00C63BA5"/>
    <w:rsid w:val="00C63DFC"/>
    <w:rsid w:val="00C64A74"/>
    <w:rsid w:val="00C655FD"/>
    <w:rsid w:val="00C664B4"/>
    <w:rsid w:val="00C6672D"/>
    <w:rsid w:val="00C67540"/>
    <w:rsid w:val="00C67CA9"/>
    <w:rsid w:val="00C70F8D"/>
    <w:rsid w:val="00C71016"/>
    <w:rsid w:val="00C730E3"/>
    <w:rsid w:val="00C7330B"/>
    <w:rsid w:val="00C7449D"/>
    <w:rsid w:val="00C76CF0"/>
    <w:rsid w:val="00C819D2"/>
    <w:rsid w:val="00C82971"/>
    <w:rsid w:val="00C83BD6"/>
    <w:rsid w:val="00C8432F"/>
    <w:rsid w:val="00C843A6"/>
    <w:rsid w:val="00C84F45"/>
    <w:rsid w:val="00C85650"/>
    <w:rsid w:val="00C87133"/>
    <w:rsid w:val="00C90046"/>
    <w:rsid w:val="00C91A22"/>
    <w:rsid w:val="00C925B6"/>
    <w:rsid w:val="00C93A64"/>
    <w:rsid w:val="00C96600"/>
    <w:rsid w:val="00C96C66"/>
    <w:rsid w:val="00C97660"/>
    <w:rsid w:val="00C97DD2"/>
    <w:rsid w:val="00CA03B5"/>
    <w:rsid w:val="00CA3FA6"/>
    <w:rsid w:val="00CA4EC0"/>
    <w:rsid w:val="00CA4FC7"/>
    <w:rsid w:val="00CB1FF7"/>
    <w:rsid w:val="00CB47C6"/>
    <w:rsid w:val="00CB51DB"/>
    <w:rsid w:val="00CB64D7"/>
    <w:rsid w:val="00CB662E"/>
    <w:rsid w:val="00CB6C3B"/>
    <w:rsid w:val="00CB71A9"/>
    <w:rsid w:val="00CC1EDE"/>
    <w:rsid w:val="00CD2D23"/>
    <w:rsid w:val="00CD300F"/>
    <w:rsid w:val="00CD393C"/>
    <w:rsid w:val="00CD3E57"/>
    <w:rsid w:val="00CD4179"/>
    <w:rsid w:val="00CD73A3"/>
    <w:rsid w:val="00CD74B6"/>
    <w:rsid w:val="00CD7C91"/>
    <w:rsid w:val="00CE148A"/>
    <w:rsid w:val="00CE2150"/>
    <w:rsid w:val="00CE4F70"/>
    <w:rsid w:val="00CE5292"/>
    <w:rsid w:val="00CE5A9F"/>
    <w:rsid w:val="00CE5D30"/>
    <w:rsid w:val="00CE6BDE"/>
    <w:rsid w:val="00CE7F1A"/>
    <w:rsid w:val="00CF0804"/>
    <w:rsid w:val="00CF0D33"/>
    <w:rsid w:val="00CF140A"/>
    <w:rsid w:val="00CF471C"/>
    <w:rsid w:val="00CF4F32"/>
    <w:rsid w:val="00CF5C11"/>
    <w:rsid w:val="00D01B22"/>
    <w:rsid w:val="00D03EEC"/>
    <w:rsid w:val="00D045D2"/>
    <w:rsid w:val="00D06086"/>
    <w:rsid w:val="00D06680"/>
    <w:rsid w:val="00D06B6D"/>
    <w:rsid w:val="00D06F42"/>
    <w:rsid w:val="00D06FE3"/>
    <w:rsid w:val="00D07340"/>
    <w:rsid w:val="00D109D0"/>
    <w:rsid w:val="00D11946"/>
    <w:rsid w:val="00D11D1F"/>
    <w:rsid w:val="00D123EC"/>
    <w:rsid w:val="00D13594"/>
    <w:rsid w:val="00D146D6"/>
    <w:rsid w:val="00D1553A"/>
    <w:rsid w:val="00D16C9C"/>
    <w:rsid w:val="00D17251"/>
    <w:rsid w:val="00D17824"/>
    <w:rsid w:val="00D22FCE"/>
    <w:rsid w:val="00D23111"/>
    <w:rsid w:val="00D23290"/>
    <w:rsid w:val="00D2466A"/>
    <w:rsid w:val="00D30B8D"/>
    <w:rsid w:val="00D313BF"/>
    <w:rsid w:val="00D31AD4"/>
    <w:rsid w:val="00D338A7"/>
    <w:rsid w:val="00D3392C"/>
    <w:rsid w:val="00D3453F"/>
    <w:rsid w:val="00D35EAB"/>
    <w:rsid w:val="00D375ED"/>
    <w:rsid w:val="00D377E1"/>
    <w:rsid w:val="00D37ACF"/>
    <w:rsid w:val="00D41014"/>
    <w:rsid w:val="00D41414"/>
    <w:rsid w:val="00D4197D"/>
    <w:rsid w:val="00D41AF4"/>
    <w:rsid w:val="00D41FB1"/>
    <w:rsid w:val="00D431FE"/>
    <w:rsid w:val="00D434CF"/>
    <w:rsid w:val="00D46F43"/>
    <w:rsid w:val="00D50D20"/>
    <w:rsid w:val="00D51AF2"/>
    <w:rsid w:val="00D52970"/>
    <w:rsid w:val="00D52C10"/>
    <w:rsid w:val="00D538E0"/>
    <w:rsid w:val="00D5391B"/>
    <w:rsid w:val="00D53D00"/>
    <w:rsid w:val="00D54691"/>
    <w:rsid w:val="00D55717"/>
    <w:rsid w:val="00D55852"/>
    <w:rsid w:val="00D56242"/>
    <w:rsid w:val="00D5744B"/>
    <w:rsid w:val="00D60804"/>
    <w:rsid w:val="00D6142E"/>
    <w:rsid w:val="00D61AF3"/>
    <w:rsid w:val="00D621AF"/>
    <w:rsid w:val="00D622B7"/>
    <w:rsid w:val="00D62BCD"/>
    <w:rsid w:val="00D62F8C"/>
    <w:rsid w:val="00D63328"/>
    <w:rsid w:val="00D63738"/>
    <w:rsid w:val="00D63A11"/>
    <w:rsid w:val="00D63D77"/>
    <w:rsid w:val="00D64AF2"/>
    <w:rsid w:val="00D6659B"/>
    <w:rsid w:val="00D71B5A"/>
    <w:rsid w:val="00D72E48"/>
    <w:rsid w:val="00D7303F"/>
    <w:rsid w:val="00D739F7"/>
    <w:rsid w:val="00D772B5"/>
    <w:rsid w:val="00D810B5"/>
    <w:rsid w:val="00D81C1D"/>
    <w:rsid w:val="00D82E5B"/>
    <w:rsid w:val="00D8363B"/>
    <w:rsid w:val="00D85D30"/>
    <w:rsid w:val="00D86A7A"/>
    <w:rsid w:val="00D91C96"/>
    <w:rsid w:val="00D9277E"/>
    <w:rsid w:val="00DA05CA"/>
    <w:rsid w:val="00DA148D"/>
    <w:rsid w:val="00DA2634"/>
    <w:rsid w:val="00DA3296"/>
    <w:rsid w:val="00DA6E97"/>
    <w:rsid w:val="00DA7839"/>
    <w:rsid w:val="00DB07A7"/>
    <w:rsid w:val="00DB4350"/>
    <w:rsid w:val="00DB629C"/>
    <w:rsid w:val="00DB6634"/>
    <w:rsid w:val="00DC0DA7"/>
    <w:rsid w:val="00DC0F43"/>
    <w:rsid w:val="00DC2C81"/>
    <w:rsid w:val="00DC2F6E"/>
    <w:rsid w:val="00DC3D40"/>
    <w:rsid w:val="00DC4A4D"/>
    <w:rsid w:val="00DC6003"/>
    <w:rsid w:val="00DC6BB6"/>
    <w:rsid w:val="00DD103B"/>
    <w:rsid w:val="00DD14C1"/>
    <w:rsid w:val="00DD1D13"/>
    <w:rsid w:val="00DD515C"/>
    <w:rsid w:val="00DD648D"/>
    <w:rsid w:val="00DE02E4"/>
    <w:rsid w:val="00DE13F4"/>
    <w:rsid w:val="00DE164E"/>
    <w:rsid w:val="00DE2F9E"/>
    <w:rsid w:val="00DE53CB"/>
    <w:rsid w:val="00DE726F"/>
    <w:rsid w:val="00DE75B9"/>
    <w:rsid w:val="00DE7C72"/>
    <w:rsid w:val="00DE7CE3"/>
    <w:rsid w:val="00DE7E79"/>
    <w:rsid w:val="00DF40B6"/>
    <w:rsid w:val="00DF42ED"/>
    <w:rsid w:val="00DF6C1F"/>
    <w:rsid w:val="00E02292"/>
    <w:rsid w:val="00E03CE5"/>
    <w:rsid w:val="00E03DA3"/>
    <w:rsid w:val="00E04448"/>
    <w:rsid w:val="00E04BAF"/>
    <w:rsid w:val="00E065E6"/>
    <w:rsid w:val="00E06689"/>
    <w:rsid w:val="00E06781"/>
    <w:rsid w:val="00E115CD"/>
    <w:rsid w:val="00E12293"/>
    <w:rsid w:val="00E13526"/>
    <w:rsid w:val="00E1352B"/>
    <w:rsid w:val="00E16489"/>
    <w:rsid w:val="00E170FD"/>
    <w:rsid w:val="00E17F23"/>
    <w:rsid w:val="00E21FB3"/>
    <w:rsid w:val="00E23085"/>
    <w:rsid w:val="00E23A6C"/>
    <w:rsid w:val="00E24BD9"/>
    <w:rsid w:val="00E27271"/>
    <w:rsid w:val="00E27874"/>
    <w:rsid w:val="00E31591"/>
    <w:rsid w:val="00E31A1F"/>
    <w:rsid w:val="00E32825"/>
    <w:rsid w:val="00E3283C"/>
    <w:rsid w:val="00E328E2"/>
    <w:rsid w:val="00E33490"/>
    <w:rsid w:val="00E33592"/>
    <w:rsid w:val="00E347F2"/>
    <w:rsid w:val="00E349A6"/>
    <w:rsid w:val="00E34CB7"/>
    <w:rsid w:val="00E3583C"/>
    <w:rsid w:val="00E36689"/>
    <w:rsid w:val="00E40ABC"/>
    <w:rsid w:val="00E419E1"/>
    <w:rsid w:val="00E4278A"/>
    <w:rsid w:val="00E42BB4"/>
    <w:rsid w:val="00E434F1"/>
    <w:rsid w:val="00E4434E"/>
    <w:rsid w:val="00E44C61"/>
    <w:rsid w:val="00E4594C"/>
    <w:rsid w:val="00E50FA0"/>
    <w:rsid w:val="00E54983"/>
    <w:rsid w:val="00E560AE"/>
    <w:rsid w:val="00E568A1"/>
    <w:rsid w:val="00E57C3A"/>
    <w:rsid w:val="00E6079A"/>
    <w:rsid w:val="00E60A6A"/>
    <w:rsid w:val="00E61F68"/>
    <w:rsid w:val="00E63466"/>
    <w:rsid w:val="00E638F6"/>
    <w:rsid w:val="00E63D66"/>
    <w:rsid w:val="00E63F46"/>
    <w:rsid w:val="00E6663A"/>
    <w:rsid w:val="00E67816"/>
    <w:rsid w:val="00E709A1"/>
    <w:rsid w:val="00E709A8"/>
    <w:rsid w:val="00E70F8E"/>
    <w:rsid w:val="00E71052"/>
    <w:rsid w:val="00E7198F"/>
    <w:rsid w:val="00E71A98"/>
    <w:rsid w:val="00E71BDA"/>
    <w:rsid w:val="00E71EB3"/>
    <w:rsid w:val="00E71FE9"/>
    <w:rsid w:val="00E72D08"/>
    <w:rsid w:val="00E74457"/>
    <w:rsid w:val="00E7473B"/>
    <w:rsid w:val="00E7546F"/>
    <w:rsid w:val="00E75D7B"/>
    <w:rsid w:val="00E76CEB"/>
    <w:rsid w:val="00E77647"/>
    <w:rsid w:val="00E81EC7"/>
    <w:rsid w:val="00E82237"/>
    <w:rsid w:val="00E834D6"/>
    <w:rsid w:val="00E83AB9"/>
    <w:rsid w:val="00E84284"/>
    <w:rsid w:val="00E84D15"/>
    <w:rsid w:val="00E852A7"/>
    <w:rsid w:val="00E86EF1"/>
    <w:rsid w:val="00E87FC0"/>
    <w:rsid w:val="00E90401"/>
    <w:rsid w:val="00E90446"/>
    <w:rsid w:val="00E918B2"/>
    <w:rsid w:val="00E91FF7"/>
    <w:rsid w:val="00E9209B"/>
    <w:rsid w:val="00E9325F"/>
    <w:rsid w:val="00E941DF"/>
    <w:rsid w:val="00E94708"/>
    <w:rsid w:val="00E96398"/>
    <w:rsid w:val="00EA0A9E"/>
    <w:rsid w:val="00EA0FE4"/>
    <w:rsid w:val="00EA51D8"/>
    <w:rsid w:val="00EB0289"/>
    <w:rsid w:val="00EB1DF1"/>
    <w:rsid w:val="00EB2EA1"/>
    <w:rsid w:val="00EB30FE"/>
    <w:rsid w:val="00EB34C3"/>
    <w:rsid w:val="00EC2828"/>
    <w:rsid w:val="00EC3F28"/>
    <w:rsid w:val="00EC4857"/>
    <w:rsid w:val="00EC4DC5"/>
    <w:rsid w:val="00EC5797"/>
    <w:rsid w:val="00EC6F6A"/>
    <w:rsid w:val="00ED0176"/>
    <w:rsid w:val="00ED0A1C"/>
    <w:rsid w:val="00ED0F9C"/>
    <w:rsid w:val="00ED401B"/>
    <w:rsid w:val="00ED406F"/>
    <w:rsid w:val="00ED4E0E"/>
    <w:rsid w:val="00EE066A"/>
    <w:rsid w:val="00EE1340"/>
    <w:rsid w:val="00EE1A96"/>
    <w:rsid w:val="00EE205E"/>
    <w:rsid w:val="00EE2A7F"/>
    <w:rsid w:val="00EE2B7F"/>
    <w:rsid w:val="00EE3E8A"/>
    <w:rsid w:val="00EE4A68"/>
    <w:rsid w:val="00EE506A"/>
    <w:rsid w:val="00EE575B"/>
    <w:rsid w:val="00EE578B"/>
    <w:rsid w:val="00EE5DB8"/>
    <w:rsid w:val="00EF008A"/>
    <w:rsid w:val="00EF18EE"/>
    <w:rsid w:val="00EF20B5"/>
    <w:rsid w:val="00EF2B05"/>
    <w:rsid w:val="00EF2EF8"/>
    <w:rsid w:val="00EF347D"/>
    <w:rsid w:val="00EF61A2"/>
    <w:rsid w:val="00F0171F"/>
    <w:rsid w:val="00F03CA9"/>
    <w:rsid w:val="00F041E5"/>
    <w:rsid w:val="00F055C3"/>
    <w:rsid w:val="00F06AD7"/>
    <w:rsid w:val="00F07350"/>
    <w:rsid w:val="00F10F51"/>
    <w:rsid w:val="00F112CC"/>
    <w:rsid w:val="00F12F57"/>
    <w:rsid w:val="00F139D7"/>
    <w:rsid w:val="00F14B5D"/>
    <w:rsid w:val="00F15011"/>
    <w:rsid w:val="00F16F86"/>
    <w:rsid w:val="00F17715"/>
    <w:rsid w:val="00F21752"/>
    <w:rsid w:val="00F2289C"/>
    <w:rsid w:val="00F23D7E"/>
    <w:rsid w:val="00F24809"/>
    <w:rsid w:val="00F24F23"/>
    <w:rsid w:val="00F255F9"/>
    <w:rsid w:val="00F26B5C"/>
    <w:rsid w:val="00F26B71"/>
    <w:rsid w:val="00F270E6"/>
    <w:rsid w:val="00F32A21"/>
    <w:rsid w:val="00F32F08"/>
    <w:rsid w:val="00F35A81"/>
    <w:rsid w:val="00F35A91"/>
    <w:rsid w:val="00F37BA5"/>
    <w:rsid w:val="00F37BD9"/>
    <w:rsid w:val="00F37EC0"/>
    <w:rsid w:val="00F4057D"/>
    <w:rsid w:val="00F40969"/>
    <w:rsid w:val="00F41269"/>
    <w:rsid w:val="00F41CF6"/>
    <w:rsid w:val="00F43F57"/>
    <w:rsid w:val="00F4440F"/>
    <w:rsid w:val="00F45963"/>
    <w:rsid w:val="00F46995"/>
    <w:rsid w:val="00F472E8"/>
    <w:rsid w:val="00F503A7"/>
    <w:rsid w:val="00F50C03"/>
    <w:rsid w:val="00F52B64"/>
    <w:rsid w:val="00F5339E"/>
    <w:rsid w:val="00F56C1A"/>
    <w:rsid w:val="00F6181D"/>
    <w:rsid w:val="00F6287C"/>
    <w:rsid w:val="00F62DDD"/>
    <w:rsid w:val="00F63349"/>
    <w:rsid w:val="00F645A0"/>
    <w:rsid w:val="00F65987"/>
    <w:rsid w:val="00F66ED0"/>
    <w:rsid w:val="00F67247"/>
    <w:rsid w:val="00F725B2"/>
    <w:rsid w:val="00F730F4"/>
    <w:rsid w:val="00F73C65"/>
    <w:rsid w:val="00F753B9"/>
    <w:rsid w:val="00F767A4"/>
    <w:rsid w:val="00F80713"/>
    <w:rsid w:val="00F80DBC"/>
    <w:rsid w:val="00F81253"/>
    <w:rsid w:val="00F82F03"/>
    <w:rsid w:val="00F84E12"/>
    <w:rsid w:val="00F866F8"/>
    <w:rsid w:val="00F91361"/>
    <w:rsid w:val="00F926CE"/>
    <w:rsid w:val="00F92F2E"/>
    <w:rsid w:val="00F93B3A"/>
    <w:rsid w:val="00F969B7"/>
    <w:rsid w:val="00F96E22"/>
    <w:rsid w:val="00F96E87"/>
    <w:rsid w:val="00F97D8C"/>
    <w:rsid w:val="00FA3247"/>
    <w:rsid w:val="00FA4321"/>
    <w:rsid w:val="00FA4560"/>
    <w:rsid w:val="00FA59F8"/>
    <w:rsid w:val="00FA68C7"/>
    <w:rsid w:val="00FA7935"/>
    <w:rsid w:val="00FB0063"/>
    <w:rsid w:val="00FB0406"/>
    <w:rsid w:val="00FB0C5C"/>
    <w:rsid w:val="00FB17D7"/>
    <w:rsid w:val="00FB4FDF"/>
    <w:rsid w:val="00FB5199"/>
    <w:rsid w:val="00FB7F6C"/>
    <w:rsid w:val="00FC13FE"/>
    <w:rsid w:val="00FC3010"/>
    <w:rsid w:val="00FC305C"/>
    <w:rsid w:val="00FC47B9"/>
    <w:rsid w:val="00FC529C"/>
    <w:rsid w:val="00FC54D0"/>
    <w:rsid w:val="00FC56EA"/>
    <w:rsid w:val="00FC5C5C"/>
    <w:rsid w:val="00FC5F65"/>
    <w:rsid w:val="00FD1C88"/>
    <w:rsid w:val="00FD46DE"/>
    <w:rsid w:val="00FD5BA3"/>
    <w:rsid w:val="00FD6B10"/>
    <w:rsid w:val="00FD6E48"/>
    <w:rsid w:val="00FE0FD6"/>
    <w:rsid w:val="00FE10BE"/>
    <w:rsid w:val="00FE2203"/>
    <w:rsid w:val="00FE2D10"/>
    <w:rsid w:val="00FE381C"/>
    <w:rsid w:val="00FE61F4"/>
    <w:rsid w:val="00FF0D7F"/>
    <w:rsid w:val="00FF19F0"/>
    <w:rsid w:val="00FF23BB"/>
    <w:rsid w:val="00FF3D1E"/>
    <w:rsid w:val="00FF4083"/>
    <w:rsid w:val="00FF448E"/>
    <w:rsid w:val="00FF4A0B"/>
    <w:rsid w:val="00FF542B"/>
    <w:rsid w:val="00FF5CC1"/>
    <w:rsid w:val="00FF6C45"/>
    <w:rsid w:val="00FF71DD"/>
    <w:rsid w:val="056E2537"/>
    <w:rsid w:val="392C5859"/>
    <w:rsid w:val="5B21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right"/>
      <w:outlineLvl w:val="0"/>
    </w:pPr>
    <w:rPr>
      <w:rFonts w:eastAsia="黑体"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uiPriority w:val="0"/>
    <w:pPr>
      <w:shd w:val="clear" w:color="auto" w:fill="000080"/>
    </w:pPr>
  </w:style>
  <w:style w:type="paragraph" w:styleId="5">
    <w:name w:val="annotation text"/>
    <w:basedOn w:val="1"/>
    <w:link w:val="42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40"/>
    <w:unhideWhenUsed/>
    <w:qFormat/>
    <w:uiPriority w:val="0"/>
    <w:pPr>
      <w:spacing w:after="120"/>
    </w:pPr>
  </w:style>
  <w:style w:type="paragraph" w:styleId="7">
    <w:name w:val="Body Text Indent"/>
    <w:basedOn w:val="1"/>
    <w:qFormat/>
    <w:uiPriority w:val="0"/>
    <w:pPr>
      <w:tabs>
        <w:tab w:val="left" w:pos="0"/>
      </w:tabs>
      <w:spacing w:line="300" w:lineRule="auto"/>
      <w:ind w:firstLine="420" w:firstLineChars="200"/>
    </w:pPr>
    <w:rPr>
      <w:szCs w:val="20"/>
    </w:rPr>
  </w:style>
  <w:style w:type="paragraph" w:styleId="8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9">
    <w:name w:val="Date"/>
    <w:basedOn w:val="1"/>
    <w:next w:val="1"/>
    <w:link w:val="27"/>
    <w:uiPriority w:val="0"/>
    <w:pPr>
      <w:ind w:left="100" w:leftChars="2500"/>
    </w:pPr>
  </w:style>
  <w:style w:type="paragraph" w:styleId="10">
    <w:name w:val="Balloon Text"/>
    <w:basedOn w:val="1"/>
    <w:link w:val="25"/>
    <w:uiPriority w:val="0"/>
    <w:rPr>
      <w:sz w:val="18"/>
      <w:szCs w:val="18"/>
    </w:rPr>
  </w:style>
  <w:style w:type="paragraph" w:styleId="11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annotation subject"/>
    <w:basedOn w:val="5"/>
    <w:next w:val="5"/>
    <w:link w:val="43"/>
    <w:semiHidden/>
    <w:unhideWhenUsed/>
    <w:qFormat/>
    <w:uiPriority w:val="0"/>
    <w:rPr>
      <w:b/>
      <w:bCs/>
    </w:rPr>
  </w:style>
  <w:style w:type="table" w:styleId="16">
    <w:name w:val="Table Grid"/>
    <w:basedOn w:val="15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FollowedHyperlink"/>
    <w:basedOn w:val="17"/>
    <w:semiHidden/>
    <w:unhideWhenUsed/>
    <w:qFormat/>
    <w:uiPriority w:val="99"/>
    <w:rPr>
      <w:color w:val="954F72"/>
      <w:u w:val="single"/>
    </w:rPr>
  </w:style>
  <w:style w:type="character" w:styleId="20">
    <w:name w:val="Hyperlink"/>
    <w:basedOn w:val="1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7"/>
    <w:semiHidden/>
    <w:unhideWhenUsed/>
    <w:uiPriority w:val="99"/>
    <w:rPr>
      <w:sz w:val="21"/>
      <w:szCs w:val="21"/>
    </w:rPr>
  </w:style>
  <w:style w:type="paragraph" w:customStyle="1" w:styleId="22">
    <w:name w:val="Char"/>
    <w:basedOn w:val="1"/>
    <w:qFormat/>
    <w:uiPriority w:val="0"/>
    <w:pPr>
      <w:widowControl/>
      <w:wordWrap w:val="0"/>
      <w:spacing w:line="440" w:lineRule="exact"/>
      <w:ind w:firstLine="200" w:firstLineChars="200"/>
      <w:jc w:val="left"/>
    </w:pPr>
    <w:rPr>
      <w:sz w:val="24"/>
    </w:rPr>
  </w:style>
  <w:style w:type="character" w:customStyle="1" w:styleId="23">
    <w:name w:val="纯文本 字符"/>
    <w:link w:val="8"/>
    <w:uiPriority w:val="0"/>
    <w:rPr>
      <w:rFonts w:ascii="宋体" w:hAnsi="Courier New"/>
      <w:kern w:val="2"/>
      <w:sz w:val="21"/>
    </w:rPr>
  </w:style>
  <w:style w:type="paragraph" w:customStyle="1" w:styleId="24">
    <w:name w:val="Char Char Char Char Char Char Char"/>
    <w:basedOn w:val="1"/>
    <w:qFormat/>
    <w:uiPriority w:val="0"/>
    <w:pPr>
      <w:snapToGrid w:val="0"/>
      <w:spacing w:line="440" w:lineRule="exact"/>
      <w:ind w:firstLine="200" w:firstLineChars="200"/>
    </w:pPr>
    <w:rPr>
      <w:sz w:val="24"/>
    </w:rPr>
  </w:style>
  <w:style w:type="character" w:customStyle="1" w:styleId="25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26">
    <w:name w:val="ask-title2"/>
    <w:basedOn w:val="17"/>
    <w:qFormat/>
    <w:uiPriority w:val="0"/>
  </w:style>
  <w:style w:type="character" w:customStyle="1" w:styleId="27">
    <w:name w:val="日期 字符"/>
    <w:link w:val="9"/>
    <w:qFormat/>
    <w:locked/>
    <w:uiPriority w:val="0"/>
    <w:rPr>
      <w:kern w:val="2"/>
      <w:sz w:val="21"/>
      <w:szCs w:val="2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正文表标题"/>
    <w:next w:val="1"/>
    <w:qFormat/>
    <w:uiPriority w:val="0"/>
    <w:pPr>
      <w:numPr>
        <w:ilvl w:val="0"/>
        <w:numId w:val="1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0">
    <w:name w:val="段"/>
    <w:link w:val="3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1">
    <w:name w:val="段 Char"/>
    <w:link w:val="30"/>
    <w:qFormat/>
    <w:uiPriority w:val="0"/>
    <w:rPr>
      <w:rFonts w:ascii="宋体"/>
      <w:sz w:val="21"/>
      <w:lang w:bidi="ar-SA"/>
    </w:rPr>
  </w:style>
  <w:style w:type="paragraph" w:customStyle="1" w:styleId="32">
    <w:name w:val="四级标题"/>
    <w:basedOn w:val="1"/>
    <w:qFormat/>
    <w:uiPriority w:val="0"/>
    <w:pPr>
      <w:spacing w:line="360" w:lineRule="auto"/>
    </w:pPr>
    <w:rPr>
      <w:rFonts w:ascii="仿宋_GB2312" w:eastAsia="仿宋_GB2312"/>
      <w:sz w:val="28"/>
      <w:szCs w:val="20"/>
    </w:rPr>
  </w:style>
  <w:style w:type="character" w:customStyle="1" w:styleId="33">
    <w:name w:val="页脚 字符"/>
    <w:link w:val="11"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4">
    <w:name w:val="页脚 Char"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35">
    <w:name w:val="表头"/>
    <w:basedOn w:val="1"/>
    <w:qFormat/>
    <w:uiPriority w:val="0"/>
    <w:pPr>
      <w:adjustRightInd w:val="0"/>
      <w:snapToGrid w:val="0"/>
      <w:spacing w:line="360" w:lineRule="auto"/>
      <w:jc w:val="center"/>
    </w:pPr>
    <w:rPr>
      <w:rFonts w:ascii="黑体" w:hAnsi="黑体" w:eastAsia="黑体"/>
      <w:b/>
      <w:sz w:val="32"/>
      <w:szCs w:val="32"/>
    </w:rPr>
  </w:style>
  <w:style w:type="paragraph" w:customStyle="1" w:styleId="36">
    <w:name w:val="表内文字"/>
    <w:basedOn w:val="1"/>
    <w:qFormat/>
    <w:uiPriority w:val="0"/>
    <w:pPr>
      <w:adjustRightInd w:val="0"/>
      <w:snapToGrid w:val="0"/>
      <w:jc w:val="center"/>
    </w:pPr>
    <w:rPr>
      <w:rFonts w:ascii="宋体"/>
      <w:bCs/>
      <w:color w:val="000000"/>
    </w:rPr>
  </w:style>
  <w:style w:type="paragraph" w:customStyle="1" w:styleId="37">
    <w:name w:val="表内蒙１"/>
    <w:basedOn w:val="36"/>
    <w:qFormat/>
    <w:uiPriority w:val="0"/>
    <w:pPr>
      <w:spacing w:before="156" w:beforeLines="50"/>
      <w:ind w:left="150" w:leftChars="50"/>
      <w:jc w:val="left"/>
    </w:pPr>
  </w:style>
  <w:style w:type="paragraph" w:customStyle="1" w:styleId="38">
    <w:name w:val="表内２"/>
    <w:basedOn w:val="37"/>
    <w:qFormat/>
    <w:uiPriority w:val="0"/>
    <w:pPr>
      <w:spacing w:before="0" w:beforeLines="0" w:after="156" w:afterLines="50"/>
      <w:ind w:left="0" w:leftChars="0" w:right="150" w:rightChars="50"/>
      <w:jc w:val="right"/>
    </w:pPr>
  </w:style>
  <w:style w:type="paragraph" w:customStyle="1" w:styleId="39">
    <w:name w:val="表外１"/>
    <w:basedOn w:val="1"/>
    <w:qFormat/>
    <w:uiPriority w:val="0"/>
    <w:pPr>
      <w:adjustRightInd w:val="0"/>
      <w:snapToGrid w:val="0"/>
      <w:spacing w:line="360" w:lineRule="auto"/>
    </w:pPr>
    <w:rPr>
      <w:rFonts w:ascii="华文中宋" w:hAnsi="华文中宋" w:eastAsia="华文中宋"/>
      <w:kern w:val="0"/>
      <w:sz w:val="24"/>
    </w:rPr>
  </w:style>
  <w:style w:type="character" w:customStyle="1" w:styleId="40">
    <w:name w:val="正文文本 字符"/>
    <w:basedOn w:val="17"/>
    <w:link w:val="6"/>
    <w:qFormat/>
    <w:uiPriority w:val="0"/>
    <w:rPr>
      <w:kern w:val="2"/>
      <w:sz w:val="21"/>
      <w:szCs w:val="24"/>
    </w:rPr>
  </w:style>
  <w:style w:type="character" w:customStyle="1" w:styleId="41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批注文字 字符"/>
    <w:basedOn w:val="17"/>
    <w:link w:val="5"/>
    <w:semiHidden/>
    <w:qFormat/>
    <w:uiPriority w:val="99"/>
    <w:rPr>
      <w:kern w:val="2"/>
      <w:sz w:val="21"/>
      <w:szCs w:val="24"/>
    </w:rPr>
  </w:style>
  <w:style w:type="character" w:customStyle="1" w:styleId="43">
    <w:name w:val="批注主题 字符"/>
    <w:basedOn w:val="42"/>
    <w:link w:val="14"/>
    <w:semiHidden/>
    <w:qFormat/>
    <w:uiPriority w:val="0"/>
    <w:rPr>
      <w:b/>
      <w:bCs/>
      <w:kern w:val="2"/>
      <w:sz w:val="21"/>
      <w:szCs w:val="24"/>
    </w:rPr>
  </w:style>
  <w:style w:type="character" w:customStyle="1" w:styleId="44">
    <w:name w:val="页眉 字符"/>
    <w:link w:val="12"/>
    <w:qFormat/>
    <w:uiPriority w:val="99"/>
    <w:rPr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5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51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5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5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8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0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2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1E8AF-CC93-468B-8467-781ACD00C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59</Words>
  <Characters>2617</Characters>
  <Lines>21</Lines>
  <Paragraphs>6</Paragraphs>
  <TotalTime>3</TotalTime>
  <ScaleCrop>false</ScaleCrop>
  <LinksUpToDate>false</LinksUpToDate>
  <CharactersWithSpaces>307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0:50:00Z</dcterms:created>
  <dc:creator>zheng_xh</dc:creator>
  <cp:lastModifiedBy>雷定演</cp:lastModifiedBy>
  <cp:lastPrinted>2021-06-02T03:24:00Z</cp:lastPrinted>
  <dcterms:modified xsi:type="dcterms:W3CDTF">2022-05-11T02:32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CF147FED9EA24655BBD19CA67F2D0221</vt:lpwstr>
  </property>
</Properties>
</file>